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E5FDF" w14:textId="0BBD71FC" w:rsidR="00F51F75" w:rsidRDefault="00796E49">
      <w:pPr>
        <w:pStyle w:val="Cm"/>
        <w:jc w:val="both"/>
        <w:rPr>
          <w:lang w:bidi="hu-HU"/>
        </w:rPr>
      </w:pPr>
      <w:r w:rsidRPr="00796E49">
        <w:rPr>
          <w:lang w:bidi="hu-HU"/>
        </w:rPr>
        <w:t>Vida Csárda</w:t>
      </w:r>
      <w:r>
        <w:rPr>
          <w:lang w:bidi="hu-HU"/>
        </w:rPr>
        <w:t xml:space="preserve"> P</w:t>
      </w:r>
      <w:r w:rsidR="00EA7FA4">
        <w:rPr>
          <w:lang w:bidi="hu-HU"/>
        </w:rPr>
        <w:t>rojektterv 2017</w:t>
      </w:r>
    </w:p>
    <w:p w14:paraId="7F309139" w14:textId="77777777" w:rsidR="00F51F75" w:rsidRDefault="008241D7">
      <w:pPr>
        <w:pStyle w:val="Cmsor1"/>
        <w:rPr>
          <w:lang w:bidi="hu-HU"/>
        </w:rPr>
      </w:pPr>
      <w:bookmarkStart w:id="0" w:name="_Toc303605467"/>
      <w:bookmarkStart w:id="1" w:name="_Toc494438663"/>
      <w:bookmarkEnd w:id="0"/>
      <w:r>
        <w:rPr>
          <w:lang w:bidi="hu-HU"/>
        </w:rPr>
        <w:t>Összefoglaló</w:t>
      </w:r>
      <w:bookmarkEnd w:id="1"/>
    </w:p>
    <w:p w14:paraId="5723A95D" w14:textId="030C536C" w:rsidR="00C5519D" w:rsidRDefault="00796E49" w:rsidP="00C5519D">
      <w:pPr>
        <w:jc w:val="both"/>
        <w:rPr>
          <w:lang w:bidi="hu-HU"/>
        </w:rPr>
      </w:pPr>
      <w:r>
        <w:rPr>
          <w:lang w:bidi="hu-HU"/>
        </w:rPr>
        <w:t>M</w:t>
      </w:r>
      <w:r w:rsidR="00610D05">
        <w:rPr>
          <w:lang w:bidi="hu-HU"/>
        </w:rPr>
        <w:t>egbízónk</w:t>
      </w:r>
      <w:r>
        <w:rPr>
          <w:lang w:bidi="hu-HU"/>
        </w:rPr>
        <w:t>, a Vida Csárda</w:t>
      </w:r>
      <w:r w:rsidR="006C07C5">
        <w:rPr>
          <w:lang w:bidi="hu-HU"/>
        </w:rPr>
        <w:t xml:space="preserve"> számára</w:t>
      </w:r>
      <w:r w:rsidR="00610D05">
        <w:rPr>
          <w:lang w:bidi="hu-HU"/>
        </w:rPr>
        <w:t xml:space="preserve"> a megnövekedett forgalma miatt elkerülhetetlenné vált, hogy egy új, gyors és megbízható szolgáltatást vezessen be megrendelőinek. Ez a szolgáltatás egy online ételrendeléssel foglalkozó rendszer, aminek elkészítésével a mi csapatunkat bízta meg. </w:t>
      </w:r>
      <w:r w:rsidR="002B43DA">
        <w:rPr>
          <w:lang w:bidi="hu-HU"/>
        </w:rPr>
        <w:t xml:space="preserve">A projekt legfőbb célja, hogy megkönnyítsük </w:t>
      </w:r>
      <w:r w:rsidR="002C2B8A">
        <w:rPr>
          <w:lang w:bidi="hu-HU"/>
        </w:rPr>
        <w:t>a vásárlók számára az éte</w:t>
      </w:r>
      <w:r w:rsidR="006C07C5">
        <w:rPr>
          <w:lang w:bidi="hu-HU"/>
        </w:rPr>
        <w:t>lek rendelését.</w:t>
      </w:r>
      <w:bookmarkStart w:id="2" w:name="_Toc303605468"/>
      <w:bookmarkEnd w:id="2"/>
    </w:p>
    <w:p w14:paraId="4C859084" w14:textId="77777777" w:rsidR="00FE4446" w:rsidRDefault="00FE4446" w:rsidP="00FE4446">
      <w:pPr>
        <w:pStyle w:val="Cmsor1"/>
        <w:rPr>
          <w:lang w:bidi="hu-HU"/>
        </w:rPr>
      </w:pPr>
      <w:bookmarkStart w:id="3" w:name="_Toc494438664"/>
      <w:r>
        <w:rPr>
          <w:lang w:bidi="hu-HU"/>
        </w:rPr>
        <w:t>Verziók</w:t>
      </w:r>
      <w:bookmarkEnd w:id="3"/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9"/>
        <w:gridCol w:w="1889"/>
        <w:gridCol w:w="1274"/>
        <w:gridCol w:w="1671"/>
        <w:gridCol w:w="4114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44CD07EB" w:rsidR="00F51F75" w:rsidRPr="00162C92" w:rsidRDefault="00162C92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2C6CC66B" w:rsidR="00F51F75" w:rsidRPr="00162C92" w:rsidRDefault="00162C92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proofErr w:type="spellStart"/>
            <w:r>
              <w:rPr>
                <w:color w:val="000000" w:themeColor="text1"/>
                <w:lang w:bidi="hu-HU"/>
              </w:rPr>
              <w:t>Csuvik</w:t>
            </w:r>
            <w:proofErr w:type="spellEnd"/>
            <w:r>
              <w:rPr>
                <w:color w:val="000000" w:themeColor="text1"/>
                <w:lang w:bidi="hu-HU"/>
              </w:rPr>
              <w:t xml:space="preserve">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6B5488C8" w:rsidR="00F51F75" w:rsidRPr="00162C92" w:rsidRDefault="00162C92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1</w:t>
            </w:r>
            <w:r w:rsidR="00397563">
              <w:rPr>
                <w:color w:val="000000" w:themeColor="text1"/>
                <w:lang w:bidi="hu-HU"/>
              </w:rPr>
              <w:t>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1CBCEB71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18709714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Követelmények meghatározása, csapat feladatainak kiosztása</w:t>
            </w:r>
          </w:p>
        </w:tc>
      </w:tr>
      <w:tr w:rsidR="00F51F75" w14:paraId="05E772B0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481C98" w14:textId="40A54A23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B8E8" w14:textId="32EF893E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Horváth Ádá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D2B4CE9" w14:textId="0D28A527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3</w:t>
            </w:r>
            <w:r w:rsidR="00397563">
              <w:rPr>
                <w:color w:val="000000" w:themeColor="text1"/>
                <w:lang w:bidi="hu-HU"/>
              </w:rPr>
              <w:t>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5C11" w14:textId="6E9FC9C7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</w:t>
            </w:r>
            <w:r w:rsidR="00404A86">
              <w:rPr>
                <w:color w:val="000000" w:themeColor="text1"/>
                <w:lang w:bidi="hu-HU"/>
              </w:rPr>
              <w:t>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02AE59" w14:textId="011C6B90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Projekt összefoglaló írása, annak bemutatása</w:t>
            </w:r>
          </w:p>
        </w:tc>
      </w:tr>
      <w:tr w:rsidR="00F51F75" w14:paraId="31D51C57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278210" w14:textId="15E91595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5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B55529" w14:textId="3D19295D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proofErr w:type="spellStart"/>
            <w:r>
              <w:rPr>
                <w:color w:val="000000" w:themeColor="text1"/>
                <w:lang w:bidi="hu-HU"/>
              </w:rPr>
              <w:t>Csuvik</w:t>
            </w:r>
            <w:proofErr w:type="spellEnd"/>
            <w:r>
              <w:rPr>
                <w:color w:val="000000" w:themeColor="text1"/>
                <w:lang w:bidi="hu-HU"/>
              </w:rPr>
              <w:t xml:space="preserve">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890EC53" w14:textId="39F1D296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4</w:t>
            </w:r>
            <w:r w:rsidR="00397563">
              <w:rPr>
                <w:color w:val="000000" w:themeColor="text1"/>
                <w:lang w:bidi="hu-HU"/>
              </w:rPr>
              <w:t>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AC6EB3E" w14:textId="110AF65D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lang w:bidi="hu-HU"/>
              </w:rPr>
              <w:t>Előterjesztés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C3B811E" w14:textId="5C28A5B4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Kisebb módosítások</w:t>
            </w:r>
          </w:p>
        </w:tc>
      </w:tr>
      <w:tr w:rsidR="00F51F75" w14:paraId="50056357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ACF12C" w14:textId="279F91ED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0E56" w14:textId="192D9428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proofErr w:type="spellStart"/>
            <w:r>
              <w:rPr>
                <w:color w:val="000000" w:themeColor="text1"/>
                <w:lang w:bidi="hu-HU"/>
              </w:rPr>
              <w:t>Csuvik</w:t>
            </w:r>
            <w:proofErr w:type="spellEnd"/>
            <w:r>
              <w:rPr>
                <w:color w:val="000000" w:themeColor="text1"/>
                <w:lang w:bidi="hu-HU"/>
              </w:rPr>
              <w:t xml:space="preserve">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A0BBB8E" w14:textId="41822C7F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9</w:t>
            </w:r>
            <w:r w:rsidR="00397563">
              <w:rPr>
                <w:color w:val="000000" w:themeColor="text1"/>
                <w:lang w:bidi="hu-HU"/>
              </w:rPr>
              <w:t>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06E9" w14:textId="33FE9C6B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</w:t>
            </w:r>
            <w:r w:rsidR="00F87D9A">
              <w:rPr>
                <w:color w:val="000000" w:themeColor="text1"/>
                <w:lang w:bidi="hu-HU"/>
              </w:rPr>
              <w:t>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40E7B2" w14:textId="19D884F2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Csoportgyűlések, munkakörnyezet megadása</w:t>
            </w:r>
          </w:p>
        </w:tc>
      </w:tr>
      <w:tr w:rsidR="00F51F75" w14:paraId="3C8D7A8B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C0EBF9" w14:textId="68EC921A" w:rsidR="00F51F75" w:rsidRPr="00162C92" w:rsidRDefault="0064496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8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29BAD2" w14:textId="0C87AE8A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Horváth Ádá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F104CC" w14:textId="4C3FAAA4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9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951DF59" w14:textId="7E7E53AB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3FFB" w14:textId="7BDA3DB5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Rizikómenedzsment, prototípusok megadása</w:t>
            </w:r>
          </w:p>
        </w:tc>
      </w:tr>
      <w:tr w:rsidR="00644965" w14:paraId="767795C3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DBDAFF" w14:textId="2052A7F0" w:rsidR="00644965" w:rsidRDefault="0064496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9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A6D3B6E" w14:textId="57061753" w:rsidR="00644965" w:rsidRDefault="0064496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proofErr w:type="spellStart"/>
            <w:r>
              <w:rPr>
                <w:color w:val="000000" w:themeColor="text1"/>
                <w:lang w:bidi="hu-HU"/>
              </w:rPr>
              <w:t>Csuvik</w:t>
            </w:r>
            <w:proofErr w:type="spellEnd"/>
            <w:r>
              <w:rPr>
                <w:color w:val="000000" w:themeColor="text1"/>
                <w:lang w:bidi="hu-HU"/>
              </w:rPr>
              <w:t xml:space="preserve">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B8DE026" w14:textId="246B1CA2" w:rsidR="00644965" w:rsidRDefault="0064496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9</w:t>
            </w:r>
            <w:r w:rsidR="00FB7016">
              <w:rPr>
                <w:color w:val="000000" w:themeColor="text1"/>
                <w:lang w:bidi="hu-HU"/>
              </w:rPr>
              <w:t>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DCEEF0" w14:textId="0FF9D707" w:rsidR="00644965" w:rsidRDefault="006174DB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Elfogadot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2C764EC" w14:textId="52EBB8E2" w:rsidR="00644965" w:rsidRDefault="0064496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Dokumentum átnézése, apróbb módosítások</w:t>
            </w:r>
          </w:p>
        </w:tc>
      </w:tr>
      <w:tr w:rsidR="00FB7016" w14:paraId="6A682BC9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815DD4" w14:textId="39649B75" w:rsidR="00FB7016" w:rsidRDefault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95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949A8" w14:textId="63AC9E62" w:rsidR="00FB7016" w:rsidRDefault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Horváth Ádá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8BA259" w14:textId="70450F5B" w:rsidR="00FB7016" w:rsidRDefault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9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9E014E2" w14:textId="3C362F05" w:rsidR="00FB7016" w:rsidRDefault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8E1929" w14:textId="214F9961" w:rsidR="00FB7016" w:rsidRDefault="00FB7016" w:rsidP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Részletes időbeosztás beillesztése</w:t>
            </w:r>
          </w:p>
        </w:tc>
      </w:tr>
      <w:tr w:rsidR="00401ED4" w14:paraId="4F952290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1591EC7" w14:textId="77282A95" w:rsidR="00401ED4" w:rsidRDefault="00401ED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</w:t>
            </w:r>
            <w:r w:rsidR="005E5E07">
              <w:rPr>
                <w:color w:val="000000" w:themeColor="text1"/>
                <w:lang w:bidi="hu-HU"/>
              </w:rPr>
              <w:t>.0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FEA05E" w14:textId="0A7B8AEB" w:rsidR="00401ED4" w:rsidRDefault="00401ED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proofErr w:type="spellStart"/>
            <w:r>
              <w:rPr>
                <w:color w:val="000000" w:themeColor="text1"/>
                <w:lang w:bidi="hu-HU"/>
              </w:rPr>
              <w:t>Csuvik</w:t>
            </w:r>
            <w:proofErr w:type="spellEnd"/>
            <w:r>
              <w:rPr>
                <w:color w:val="000000" w:themeColor="text1"/>
                <w:lang w:bidi="hu-HU"/>
              </w:rPr>
              <w:t xml:space="preserve">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D5B1B73" w14:textId="408CFF96" w:rsidR="00401ED4" w:rsidRDefault="00401ED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9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B38FACC" w14:textId="7C35E964" w:rsidR="00401ED4" w:rsidRDefault="00401ED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Előterjesztés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3FA2CCB" w14:textId="3B47A19B" w:rsidR="00401ED4" w:rsidRDefault="00401ED4" w:rsidP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Véglegesítés</w:t>
            </w:r>
          </w:p>
        </w:tc>
      </w:tr>
      <w:tr w:rsidR="00833A84" w14:paraId="124D89CA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FA70E01" w14:textId="43ABC8F3" w:rsidR="00833A84" w:rsidRDefault="00833A8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.4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D0ED85" w14:textId="76B1426C" w:rsidR="00833A84" w:rsidRDefault="00833A8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Barta Benc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34C0C9" w14:textId="094E2EE9" w:rsidR="00833A84" w:rsidRDefault="00833A8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10.12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D4C512" w14:textId="176A55EC" w:rsidR="00833A84" w:rsidRDefault="00833A8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6EF7D4" w14:textId="77777777" w:rsidR="00833A84" w:rsidRDefault="00833A84" w:rsidP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 xml:space="preserve">UML és adatbázistervek: </w:t>
            </w:r>
          </w:p>
          <w:p w14:paraId="6D995C61" w14:textId="77777777" w:rsidR="00833A84" w:rsidRDefault="00833A84" w:rsidP="00FB7016">
            <w:pPr>
              <w:spacing w:after="0"/>
              <w:jc w:val="both"/>
            </w:pPr>
            <w:r>
              <w:rPr>
                <w:color w:val="000000" w:themeColor="text1"/>
                <w:lang w:bidi="hu-HU"/>
              </w:rPr>
              <w:tab/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diagam</w:t>
            </w:r>
            <w:proofErr w:type="spellEnd"/>
          </w:p>
          <w:p w14:paraId="0D2BE128" w14:textId="77777777" w:rsidR="00833A84" w:rsidRDefault="00833A84" w:rsidP="00FB7016">
            <w:pPr>
              <w:spacing w:after="0"/>
              <w:jc w:val="both"/>
            </w:pPr>
            <w:r>
              <w:tab/>
            </w:r>
            <w:proofErr w:type="spellStart"/>
            <w:r>
              <w:t>Class</w:t>
            </w:r>
            <w:proofErr w:type="spellEnd"/>
            <w:r>
              <w:t xml:space="preserve"> diagram</w:t>
            </w:r>
          </w:p>
          <w:p w14:paraId="3FB7630F" w14:textId="77777777" w:rsidR="00833A84" w:rsidRDefault="00833A84" w:rsidP="00FB7016">
            <w:pPr>
              <w:spacing w:after="0"/>
              <w:jc w:val="both"/>
            </w:pPr>
            <w:r>
              <w:tab/>
            </w:r>
            <w:proofErr w:type="spellStart"/>
            <w:r>
              <w:t>Sequence</w:t>
            </w:r>
            <w:proofErr w:type="spellEnd"/>
            <w:r>
              <w:t xml:space="preserve"> diagram</w:t>
            </w:r>
          </w:p>
          <w:p w14:paraId="5944E176" w14:textId="77777777" w:rsidR="00833A84" w:rsidRDefault="00833A84" w:rsidP="00FB7016">
            <w:pPr>
              <w:spacing w:after="0"/>
              <w:jc w:val="both"/>
            </w:pPr>
            <w:r>
              <w:tab/>
              <w:t>E-K diagram</w:t>
            </w:r>
          </w:p>
          <w:p w14:paraId="5F992C83" w14:textId="515B577D" w:rsidR="00E976DD" w:rsidRPr="00833A84" w:rsidRDefault="00E976DD" w:rsidP="00FB7016">
            <w:pPr>
              <w:spacing w:after="0"/>
              <w:jc w:val="both"/>
            </w:pPr>
            <w:r>
              <w:tab/>
            </w:r>
            <w:proofErr w:type="spellStart"/>
            <w:r>
              <w:t>Package</w:t>
            </w:r>
            <w:proofErr w:type="spellEnd"/>
            <w:r>
              <w:t xml:space="preserve"> diagram</w:t>
            </w:r>
          </w:p>
        </w:tc>
        <w:bookmarkStart w:id="4" w:name="_GoBack"/>
        <w:bookmarkEnd w:id="4"/>
      </w:tr>
    </w:tbl>
    <w:p w14:paraId="1AA2F1BA" w14:textId="79600D10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proofErr w:type="gramStart"/>
      <w:r>
        <w:rPr>
          <w:lang w:bidi="hu-HU"/>
        </w:rPr>
        <w:t>Státusz osztályozás</w:t>
      </w:r>
      <w:proofErr w:type="gramEnd"/>
      <w:r>
        <w:rPr>
          <w:lang w:bidi="hu-HU"/>
        </w:rPr>
        <w:t>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lastRenderedPageBreak/>
        <w:tab/>
        <w:t>Előterjesztés</w:t>
      </w:r>
      <w:r>
        <w:rPr>
          <w:lang w:bidi="hu-HU"/>
        </w:rPr>
        <w:tab/>
        <w:t>A projekt menedzser bírálatával</w:t>
      </w:r>
    </w:p>
    <w:p w14:paraId="16D23929" w14:textId="23BABDC6" w:rsidR="00F87D9A" w:rsidRDefault="008241D7" w:rsidP="00FE4446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29C2FDA5" w14:textId="77777777" w:rsidR="00F87D9A" w:rsidRPr="00F87D9A" w:rsidRDefault="00F87D9A" w:rsidP="00F87D9A">
      <w:pPr>
        <w:rPr>
          <w:lang w:bidi="hu-HU"/>
        </w:rPr>
      </w:pPr>
    </w:p>
    <w:p w14:paraId="4E0F0D20" w14:textId="6FB9D5C9" w:rsidR="00F51F75" w:rsidRPr="00F87D9A" w:rsidRDefault="00F51F75" w:rsidP="00F87D9A">
      <w:pPr>
        <w:tabs>
          <w:tab w:val="left" w:pos="2145"/>
        </w:tabs>
        <w:rPr>
          <w:lang w:bidi="hu-HU"/>
        </w:rPr>
      </w:pP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bookmarkStart w:id="5" w:name="_Toc494438665"/>
      <w:r>
        <w:rPr>
          <w:rStyle w:val="Cmsor1Char"/>
        </w:rPr>
        <w:lastRenderedPageBreak/>
        <w:t>Tartalom</w:t>
      </w:r>
      <w:bookmarkEnd w:id="5"/>
    </w:p>
    <w:p w14:paraId="3A443CA3" w14:textId="580ABF0D" w:rsidR="00AA1CB3" w:rsidRDefault="008241D7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>TOC</w:instrText>
      </w:r>
      <w:r>
        <w:fldChar w:fldCharType="separate"/>
      </w:r>
      <w:r w:rsidR="00AA1CB3">
        <w:rPr>
          <w:noProof/>
          <w:lang w:bidi="hu-HU"/>
        </w:rPr>
        <w:t>Összefoglaló</w:t>
      </w:r>
      <w:r w:rsidR="00AA1CB3">
        <w:rPr>
          <w:noProof/>
        </w:rPr>
        <w:tab/>
      </w:r>
      <w:r w:rsidR="00AA1CB3">
        <w:rPr>
          <w:noProof/>
        </w:rPr>
        <w:fldChar w:fldCharType="begin"/>
      </w:r>
      <w:r w:rsidR="00AA1CB3">
        <w:rPr>
          <w:noProof/>
        </w:rPr>
        <w:instrText xml:space="preserve"> PAGEREF _Toc494438663 \h </w:instrText>
      </w:r>
      <w:r w:rsidR="00AA1CB3">
        <w:rPr>
          <w:noProof/>
        </w:rPr>
      </w:r>
      <w:r w:rsidR="00AA1CB3">
        <w:rPr>
          <w:noProof/>
        </w:rPr>
        <w:fldChar w:fldCharType="separate"/>
      </w:r>
      <w:r w:rsidR="00AA1CB3">
        <w:rPr>
          <w:noProof/>
        </w:rPr>
        <w:t>1</w:t>
      </w:r>
      <w:r w:rsidR="00AA1CB3">
        <w:rPr>
          <w:noProof/>
        </w:rPr>
        <w:fldChar w:fldCharType="end"/>
      </w:r>
    </w:p>
    <w:p w14:paraId="66D703FE" w14:textId="20730B02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Verz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C10BC0" w14:textId="52E89A0C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Tarta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ECB4D8" w14:textId="5DC01EEC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A projekt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E2921F" w14:textId="7A2C7E41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3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Rendszerspec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0C65F6" w14:textId="1A769156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3.1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Funkcionális követel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B058C6" w14:textId="71BBC5D1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3.1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Nem funkcionális követel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4A6591" w14:textId="6A7F5CD0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Költség- és erőforrás-szükségl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274A02" w14:textId="0FD20805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Szervezeti felépítés és felelősségmego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4F22DE" w14:textId="2C3093F6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5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jektcsap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F9671B" w14:textId="5581F374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A munka feltétel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F54316" w14:textId="17F123D5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6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Munka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1B7963" w14:textId="6014A399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6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Rizikómenedz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0C8F00" w14:textId="3BA15874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Jelent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D6CA25" w14:textId="3B280ED1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Munka menedz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15AA6E" w14:textId="4C292501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Csoportgyűl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38389F" w14:textId="05BCBDCB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Minőségbizt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E0EC81" w14:textId="5BD7E10E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Átadás, eredmények elfog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DDC1F0" w14:textId="1A72F608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5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Státuszjelen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66136B" w14:textId="6DA77615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A munk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03B3AF" w14:textId="5A8EEA40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8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Tervezett szoftverfolyamat modell és architek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1102D0" w14:textId="30E94B50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8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Átadandók és határidő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A5AEEB" w14:textId="7A53CEF4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Feladat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34408B" w14:textId="31B7F839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jektte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9CDFCD" w14:textId="380C22B1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UML és adatbázis terv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428401" w14:textId="046ADCB6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CEED9C" w14:textId="4E1E2D59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7E4BF2" w14:textId="0FB0AC16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 xml:space="preserve">Sequence </w:t>
      </w:r>
      <w:r>
        <w:rPr>
          <w:noProof/>
          <w:lang w:bidi="hu-HU"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344753" w14:textId="3AB1DF56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lastRenderedPageBreak/>
        <w:t>9.2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 xml:space="preserve">Egyed-kapcsolat </w:t>
      </w:r>
      <w:r>
        <w:rPr>
          <w:noProof/>
          <w:lang w:bidi="hu-HU"/>
        </w:rPr>
        <w:t>diagram (adatbázisho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A10EC6" w14:textId="17671F7F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5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Package</w:t>
      </w:r>
      <w:r>
        <w:rPr>
          <w:noProof/>
          <w:lang w:bidi="hu-HU"/>
        </w:rPr>
        <w:t xml:space="preserve">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C090AE" w14:textId="4633BFB9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.6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Képernyőterv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7B3962" w14:textId="03AD5E24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.7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Tesztesetek, tesztterv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5513BC" w14:textId="795B0888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.8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Bemutató elkészítése és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E2D071" w14:textId="36D3B80A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totípus I. (modellfüggő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633AEB" w14:textId="66DA47E6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3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totíp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D8283B" w14:textId="25B26A4B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3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Tesztelési dokument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8C37A0" w14:textId="0BE355A4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3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Bemutató elkészítése és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3EC6F3" w14:textId="35E9B538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totípus I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63193D" w14:textId="587CCB74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Dokumentációk, tervek új funkciókk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CC2582" w14:textId="78D9F442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Javított minőségű prototípus új funkciókk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C7B8E1" w14:textId="4AC9D8AA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Tesztelési dokumentum új funkciók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0C629D" w14:textId="598CBC5B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4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Bemutató elkészítése és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2FD076" w14:textId="6E184722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Részletes időbeo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5D3E40" w14:textId="02C3F68E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Projekt költségv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D29C8A2" w14:textId="511A86BE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11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Részletes költségv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02CF35" w14:textId="198A4C25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11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Átvé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413B30" w14:textId="0685135B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6" w:name="_Toc303605470"/>
      <w:bookmarkStart w:id="7" w:name="_Toc494438666"/>
      <w:bookmarkEnd w:id="6"/>
      <w:r>
        <w:lastRenderedPageBreak/>
        <w:t>A projekt bemutatása</w:t>
      </w:r>
      <w:bookmarkEnd w:id="7"/>
    </w:p>
    <w:p w14:paraId="2807AA28" w14:textId="1FBDDAE9" w:rsidR="00ED5E38" w:rsidRPr="00ED5E38" w:rsidRDefault="008241D7">
      <w:pPr>
        <w:jc w:val="both"/>
        <w:rPr>
          <w:lang w:bidi="hu-HU"/>
        </w:rPr>
      </w:pPr>
      <w:r>
        <w:rPr>
          <w:lang w:bidi="hu-HU"/>
        </w:rPr>
        <w:t xml:space="preserve">Ez a projektterv </w:t>
      </w:r>
      <w:r w:rsidR="00ED5E38" w:rsidRPr="00ED5E38">
        <w:rPr>
          <w:lang w:bidi="hu-HU"/>
        </w:rPr>
        <w:t xml:space="preserve">a Vida Csárda projektet </w:t>
      </w:r>
      <w:r>
        <w:rPr>
          <w:lang w:bidi="hu-HU"/>
        </w:rPr>
        <w:t xml:space="preserve">mutatja be, mely </w:t>
      </w:r>
      <w:r w:rsidR="002C3C20">
        <w:rPr>
          <w:lang w:bidi="hu-HU"/>
        </w:rPr>
        <w:t>2017.09.18-tó</w:t>
      </w:r>
      <w:r w:rsidR="00EA7FA4" w:rsidRPr="00ED5E38">
        <w:rPr>
          <w:lang w:bidi="hu-HU"/>
        </w:rPr>
        <w:t>l 2017.11.27</w:t>
      </w:r>
      <w:r w:rsidRPr="00ED5E3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D5E38">
        <w:rPr>
          <w:lang w:bidi="hu-HU"/>
        </w:rPr>
        <w:t xml:space="preserve"> egy online ételrendelő rendszer elkészítése.</w:t>
      </w:r>
    </w:p>
    <w:p w14:paraId="61CECE92" w14:textId="239DE120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8" w:name="_Toc303605472"/>
      <w:bookmarkStart w:id="9" w:name="_Toc494438667"/>
      <w:bookmarkEnd w:id="8"/>
      <w:r>
        <w:rPr>
          <w:lang w:bidi="hu-HU"/>
        </w:rPr>
        <w:t>Rendszerspecifikáció</w:t>
      </w:r>
      <w:bookmarkEnd w:id="9"/>
    </w:p>
    <w:p w14:paraId="0AE9073E" w14:textId="165BF963" w:rsidR="00796E49" w:rsidRDefault="00796E49" w:rsidP="00D5633A">
      <w:pPr>
        <w:spacing w:after="0"/>
        <w:jc w:val="both"/>
        <w:rPr>
          <w:lang w:bidi="hu-HU"/>
        </w:rPr>
      </w:pPr>
      <w:r>
        <w:rPr>
          <w:lang w:bidi="hu-HU"/>
        </w:rPr>
        <w:t xml:space="preserve">A projektben </w:t>
      </w:r>
      <w:r w:rsidR="002946A3">
        <w:rPr>
          <w:lang w:bidi="hu-HU"/>
        </w:rPr>
        <w:t xml:space="preserve">elkészülő rendszer legfőbb célja, hogy egy megbízható kommunikációs csatornát biztosítson a vásárló és az étterem között. </w:t>
      </w:r>
      <w:r w:rsidR="0093568A">
        <w:rPr>
          <w:lang w:bidi="hu-HU"/>
        </w:rPr>
        <w:t xml:space="preserve">Egy olyan letisztult, átlátható online felületet fogunk készíteni az étterem számára, amelyen az érdeklődő éhes szempárok könnyen eligazodnak, gyorsan, egyszerűen meg tudják rendelni az általuk vágyott ételt. Ahhoz, hogy a megfelelő rendszer készüljön el, a megrendelő az alábbi igényekkel keresett fel minket: letisztult, egyértelmű online felület, </w:t>
      </w:r>
      <w:r w:rsidR="00524A28">
        <w:rPr>
          <w:lang w:bidi="hu-HU"/>
        </w:rPr>
        <w:t xml:space="preserve">egyedi étel összeállítás, kosár, az általuk forgalmazott összes </w:t>
      </w:r>
      <w:r w:rsidR="00A03E4A">
        <w:rPr>
          <w:lang w:bidi="hu-HU"/>
        </w:rPr>
        <w:t>pizza</w:t>
      </w:r>
      <w:r w:rsidR="00524A28">
        <w:rPr>
          <w:lang w:bidi="hu-HU"/>
        </w:rPr>
        <w:t xml:space="preserve"> megtalálható legyen képpel ellátva, vásárlók regisztrációja. A felhasználók igényeit is felmértük, melyek a</w:t>
      </w:r>
      <w:r w:rsidR="00D5633A">
        <w:rPr>
          <w:lang w:bidi="hu-HU"/>
        </w:rPr>
        <w:t xml:space="preserve"> következőek: visszaigazoló e-mail, biztonságos adatkezelés, könnyű keresés. Ezek alapján alakítottuk ki a rendszerspecifikációnkat.</w:t>
      </w:r>
    </w:p>
    <w:p w14:paraId="42CB29B0" w14:textId="19668493" w:rsidR="00C5519D" w:rsidRPr="00C5519D" w:rsidRDefault="00D5633A">
      <w:pPr>
        <w:jc w:val="both"/>
        <w:rPr>
          <w:lang w:bidi="hu-HU"/>
        </w:rPr>
      </w:pPr>
      <w:r>
        <w:rPr>
          <w:lang w:bidi="hu-HU"/>
        </w:rPr>
        <w:t xml:space="preserve">Az oldalon lehetőség lesz egyedi </w:t>
      </w:r>
      <w:r w:rsidR="00A03E4A">
        <w:rPr>
          <w:lang w:bidi="hu-HU"/>
        </w:rPr>
        <w:t>pizzák</w:t>
      </w:r>
      <w:r>
        <w:rPr>
          <w:lang w:bidi="hu-HU"/>
        </w:rPr>
        <w:t xml:space="preserve"> </w:t>
      </w:r>
      <w:r w:rsidR="00A03E4A">
        <w:rPr>
          <w:lang w:bidi="hu-HU"/>
        </w:rPr>
        <w:t>összeállításra.</w:t>
      </w:r>
      <w:r w:rsidR="00C5519D">
        <w:rPr>
          <w:lang w:bidi="hu-HU"/>
        </w:rPr>
        <w:t xml:space="preserve"> </w:t>
      </w:r>
      <w:r w:rsidR="002946A3">
        <w:rPr>
          <w:lang w:bidi="hu-HU"/>
        </w:rPr>
        <w:t>Egyszerűen</w:t>
      </w:r>
      <w:r w:rsidR="00C5519D">
        <w:rPr>
          <w:lang w:bidi="hu-HU"/>
        </w:rPr>
        <w:t xml:space="preserve"> kezelhetőek lesznek a megvásárolni kívánt termékek </w:t>
      </w:r>
      <w:r w:rsidR="002946A3">
        <w:rPr>
          <w:lang w:bidi="hu-HU"/>
        </w:rPr>
        <w:t>a kosár segítségével. A kosárban az étel felvétele</w:t>
      </w:r>
      <w:r w:rsidR="00C5519D">
        <w:rPr>
          <w:lang w:bidi="hu-HU"/>
        </w:rPr>
        <w:t>, törlés</w:t>
      </w:r>
      <w:r w:rsidR="002946A3">
        <w:rPr>
          <w:lang w:bidi="hu-HU"/>
        </w:rPr>
        <w:t>e</w:t>
      </w:r>
      <w:r w:rsidR="00C5519D">
        <w:rPr>
          <w:lang w:bidi="hu-HU"/>
        </w:rPr>
        <w:t xml:space="preserve">, mennyiség </w:t>
      </w:r>
      <w:r w:rsidR="002946A3">
        <w:rPr>
          <w:lang w:bidi="hu-HU"/>
        </w:rPr>
        <w:t>meg</w:t>
      </w:r>
      <w:r w:rsidR="00C5519D">
        <w:rPr>
          <w:lang w:bidi="hu-HU"/>
        </w:rPr>
        <w:t>változtatás</w:t>
      </w:r>
      <w:r w:rsidR="002946A3">
        <w:rPr>
          <w:lang w:bidi="hu-HU"/>
        </w:rPr>
        <w:t>a</w:t>
      </w:r>
      <w:r w:rsidR="00C5519D">
        <w:rPr>
          <w:lang w:bidi="hu-HU"/>
        </w:rPr>
        <w:t xml:space="preserve"> is elérhető lesz. A vásárló egy egyszerű regisztráció után tudja véglegesíteni a rendelést. A regisztráció során a megadott adatait eltároljuk, így az elkövetkezendő rendelései során a megadott regisz</w:t>
      </w:r>
      <w:r w:rsidR="00A36CDA">
        <w:rPr>
          <w:lang w:bidi="hu-HU"/>
        </w:rPr>
        <w:t>t</w:t>
      </w:r>
      <w:r w:rsidR="00C5519D">
        <w:rPr>
          <w:lang w:bidi="hu-HU"/>
        </w:rPr>
        <w:t xml:space="preserve">rációs adataival való belépés után is véglegesítheti a rendelését. Az adatok módosítására is van lehetőség. Minden felhasználó egy, a rendelést megerősítő automatikusan generált </w:t>
      </w:r>
      <w:r>
        <w:rPr>
          <w:lang w:bidi="hu-HU"/>
        </w:rPr>
        <w:t xml:space="preserve">visszaigazoló </w:t>
      </w:r>
      <w:r w:rsidR="00C5519D">
        <w:rPr>
          <w:lang w:bidi="hu-HU"/>
        </w:rPr>
        <w:t>e-mailt kap a rendelése után. A kapcsolat menüpont alatt lesznek megtalálhatók az étterem adatai, elérhetőségei. A vásárlók mindig értesülve lesznek a legújabb akciókról, hiszen ezeket egy kiemelt menüpont alatt érhetik majd el.</w:t>
      </w:r>
      <w:r>
        <w:rPr>
          <w:lang w:bidi="hu-HU"/>
        </w:rPr>
        <w:t xml:space="preserve"> Hasonló módon találhatják meg az ételek toplistáját. A toplista az ételek értékelését követő pontszámok alapján alakul ki.</w:t>
      </w:r>
    </w:p>
    <w:p w14:paraId="4C5BFCB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10" w:name="_Toc494438668"/>
      <w:r>
        <w:rPr>
          <w:lang w:bidi="hu-HU"/>
        </w:rPr>
        <w:t>Funkcionális követelmények</w:t>
      </w:r>
      <w:bookmarkEnd w:id="10"/>
    </w:p>
    <w:p w14:paraId="33C1AE7F" w14:textId="7AEBDA41" w:rsidR="00162C92" w:rsidRDefault="00162C92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A re</w:t>
      </w:r>
      <w:r w:rsidR="00A36CDA">
        <w:rPr>
          <w:color w:val="000000" w:themeColor="text1"/>
          <w:lang w:bidi="hu-HU"/>
        </w:rPr>
        <w:t>n</w:t>
      </w:r>
      <w:r>
        <w:rPr>
          <w:color w:val="000000" w:themeColor="text1"/>
          <w:lang w:bidi="hu-HU"/>
        </w:rPr>
        <w:t>dszer segítségével online</w:t>
      </w:r>
      <w:r w:rsidR="00A03E4A">
        <w:rPr>
          <w:color w:val="000000" w:themeColor="text1"/>
          <w:lang w:bidi="hu-HU"/>
        </w:rPr>
        <w:t xml:space="preserve"> lehet majd pizzákat</w:t>
      </w:r>
      <w:r w:rsidR="00A36CDA">
        <w:rPr>
          <w:color w:val="000000" w:themeColor="text1"/>
          <w:lang w:bidi="hu-HU"/>
        </w:rPr>
        <w:t xml:space="preserve"> rendelni. A rendsze</w:t>
      </w:r>
      <w:r w:rsidR="00796E49">
        <w:rPr>
          <w:color w:val="000000" w:themeColor="text1"/>
          <w:lang w:bidi="hu-HU"/>
        </w:rPr>
        <w:t>rrel szem</w:t>
      </w:r>
      <w:r w:rsidR="006F4C90">
        <w:rPr>
          <w:color w:val="000000" w:themeColor="text1"/>
          <w:lang w:bidi="hu-HU"/>
        </w:rPr>
        <w:t xml:space="preserve">ben a következő funkcionális követelményeket </w:t>
      </w:r>
      <w:r w:rsidR="00A76F88">
        <w:rPr>
          <w:color w:val="000000" w:themeColor="text1"/>
          <w:lang w:bidi="hu-HU"/>
        </w:rPr>
        <w:t>határozta meg a megrendelő:</w:t>
      </w:r>
    </w:p>
    <w:p w14:paraId="4FDA4BEC" w14:textId="600BAE2C" w:rsidR="006F4C90" w:rsidRPr="006F4C90" w:rsidRDefault="006F4C90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 w:rsidRPr="006F4C90">
        <w:rPr>
          <w:color w:val="000000" w:themeColor="text1"/>
          <w:lang w:bidi="hu-HU"/>
        </w:rPr>
        <w:t xml:space="preserve">Előre elkészített ételek </w:t>
      </w:r>
      <w:r>
        <w:rPr>
          <w:color w:val="000000" w:themeColor="text1"/>
          <w:lang w:bidi="hu-HU"/>
        </w:rPr>
        <w:t>tárolása</w:t>
      </w:r>
    </w:p>
    <w:p w14:paraId="79DF92DA" w14:textId="0BCA66BB" w:rsidR="006F4C90" w:rsidRDefault="00A76F88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Adminisztrációs felület</w:t>
      </w:r>
    </w:p>
    <w:p w14:paraId="0FB60C03" w14:textId="259ABCB1" w:rsidR="006F4C90" w:rsidRDefault="006F4C90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Egyéni ételkészítés</w:t>
      </w:r>
    </w:p>
    <w:p w14:paraId="3C45943D" w14:textId="6F5BB4FE" w:rsidR="006F4C90" w:rsidRDefault="00F87D9A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Regisztráció</w:t>
      </w:r>
    </w:p>
    <w:p w14:paraId="25966D5F" w14:textId="4520E10E" w:rsidR="006F4C90" w:rsidRDefault="006F4C90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Ételek kategóriák/hoz</w:t>
      </w:r>
      <w:r w:rsidR="00A36CDA">
        <w:rPr>
          <w:color w:val="000000" w:themeColor="text1"/>
          <w:lang w:bidi="hu-HU"/>
        </w:rPr>
        <w:t>z</w:t>
      </w:r>
      <w:r>
        <w:rPr>
          <w:color w:val="000000" w:themeColor="text1"/>
          <w:lang w:bidi="hu-HU"/>
        </w:rPr>
        <w:t>ávalók alapján keresése</w:t>
      </w:r>
    </w:p>
    <w:p w14:paraId="07AE8198" w14:textId="00DB89CE" w:rsidR="006F4C90" w:rsidRDefault="006F4C90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Kapcsolat</w:t>
      </w:r>
    </w:p>
    <w:p w14:paraId="0142615B" w14:textId="21E87C2A" w:rsidR="006F4C90" w:rsidRDefault="00F87D9A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Ételrendelés menete</w:t>
      </w:r>
    </w:p>
    <w:p w14:paraId="3425D5C8" w14:textId="0DA4282D" w:rsidR="006F4C90" w:rsidRPr="006F4C90" w:rsidRDefault="006F4C90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Kosár (számla, menn</w:t>
      </w:r>
      <w:r w:rsidR="002946A3">
        <w:rPr>
          <w:color w:val="000000" w:themeColor="text1"/>
          <w:lang w:bidi="hu-HU"/>
        </w:rPr>
        <w:t>yiség módosítá</w:t>
      </w:r>
      <w:r>
        <w:rPr>
          <w:color w:val="000000" w:themeColor="text1"/>
          <w:lang w:bidi="hu-HU"/>
        </w:rPr>
        <w:t>s, törlés)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11" w:name="_Toc494438669"/>
      <w:r>
        <w:rPr>
          <w:lang w:bidi="hu-HU"/>
        </w:rPr>
        <w:t>Nem funkcionális követelmények</w:t>
      </w:r>
      <w:bookmarkEnd w:id="11"/>
    </w:p>
    <w:p w14:paraId="14498FB2" w14:textId="443EC728" w:rsidR="00162C92" w:rsidRPr="00162C92" w:rsidRDefault="00162C92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 xml:space="preserve">Célunk egy egyedi oldalt fejleszteni, mely magával ragadja a felhasználókat. Az ételrendelés mellett </w:t>
      </w:r>
      <w:proofErr w:type="gramStart"/>
      <w:r>
        <w:rPr>
          <w:color w:val="000000" w:themeColor="text1"/>
          <w:lang w:bidi="hu-HU"/>
        </w:rPr>
        <w:t xml:space="preserve">a </w:t>
      </w:r>
      <w:r w:rsidR="00A36CDA">
        <w:rPr>
          <w:color w:val="000000" w:themeColor="text1"/>
          <w:lang w:bidi="hu-HU"/>
        </w:rPr>
        <w:t xml:space="preserve"> </w:t>
      </w:r>
      <w:r>
        <w:rPr>
          <w:color w:val="000000" w:themeColor="text1"/>
          <w:lang w:bidi="hu-HU"/>
        </w:rPr>
        <w:t>felhasználók</w:t>
      </w:r>
      <w:proofErr w:type="gramEnd"/>
      <w:r>
        <w:rPr>
          <w:color w:val="000000" w:themeColor="text1"/>
          <w:lang w:bidi="hu-HU"/>
        </w:rPr>
        <w:t xml:space="preserve"> s</w:t>
      </w:r>
      <w:r w:rsidR="00650CF7">
        <w:rPr>
          <w:color w:val="000000" w:themeColor="text1"/>
          <w:lang w:bidi="hu-HU"/>
        </w:rPr>
        <w:t>aját ételeket is létrehozhatnak.</w:t>
      </w:r>
      <w:r>
        <w:rPr>
          <w:color w:val="000000" w:themeColor="text1"/>
          <w:lang w:bidi="hu-HU"/>
        </w:rPr>
        <w:t xml:space="preserve"> </w:t>
      </w:r>
      <w:r w:rsidR="00650CF7">
        <w:rPr>
          <w:color w:val="000000" w:themeColor="text1"/>
          <w:lang w:bidi="hu-HU"/>
        </w:rPr>
        <w:t xml:space="preserve">Lehetőség lesz az ételek értékelésére, melyek a pontszámuk </w:t>
      </w:r>
      <w:r w:rsidR="00650CF7">
        <w:rPr>
          <w:color w:val="000000" w:themeColor="text1"/>
          <w:lang w:bidi="hu-HU"/>
        </w:rPr>
        <w:lastRenderedPageBreak/>
        <w:t xml:space="preserve">alapján egy ranglistában jelennek majd meg. </w:t>
      </w:r>
      <w:r>
        <w:rPr>
          <w:color w:val="000000" w:themeColor="text1"/>
          <w:lang w:bidi="hu-HU"/>
        </w:rPr>
        <w:t>Alapvetően webes alka</w:t>
      </w:r>
      <w:r w:rsidR="00A36CDA">
        <w:rPr>
          <w:color w:val="000000" w:themeColor="text1"/>
          <w:lang w:bidi="hu-HU"/>
        </w:rPr>
        <w:t>l</w:t>
      </w:r>
      <w:r>
        <w:rPr>
          <w:color w:val="000000" w:themeColor="text1"/>
          <w:lang w:bidi="hu-HU"/>
        </w:rPr>
        <w:t>mazás fog készülni, teh</w:t>
      </w:r>
      <w:r w:rsidR="00A36CDA">
        <w:rPr>
          <w:color w:val="000000" w:themeColor="text1"/>
          <w:lang w:bidi="hu-HU"/>
        </w:rPr>
        <w:t xml:space="preserve">át böngészőben fog futni, azonban fontos a </w:t>
      </w:r>
      <w:proofErr w:type="spellStart"/>
      <w:r w:rsidR="00A36CDA">
        <w:rPr>
          <w:color w:val="000000" w:themeColor="text1"/>
          <w:lang w:bidi="hu-HU"/>
        </w:rPr>
        <w:t>reszponz</w:t>
      </w:r>
      <w:r>
        <w:rPr>
          <w:color w:val="000000" w:themeColor="text1"/>
          <w:lang w:bidi="hu-HU"/>
        </w:rPr>
        <w:t>ivitás</w:t>
      </w:r>
      <w:proofErr w:type="spellEnd"/>
      <w:r>
        <w:rPr>
          <w:color w:val="000000" w:themeColor="text1"/>
          <w:lang w:bidi="hu-HU"/>
        </w:rPr>
        <w:t>, tehát hogy sokféle eszközön is szépen nézzen ki a weboldal. A megjelenéssel kapcsolatban egy letisztult design-t fogunk megvalósítani, fontos hogy a felhas</w:t>
      </w:r>
      <w:r w:rsidR="00A36CDA">
        <w:rPr>
          <w:color w:val="000000" w:themeColor="text1"/>
          <w:lang w:bidi="hu-HU"/>
        </w:rPr>
        <w:t>z</w:t>
      </w:r>
      <w:r>
        <w:rPr>
          <w:color w:val="000000" w:themeColor="text1"/>
          <w:lang w:bidi="hu-HU"/>
        </w:rPr>
        <w:t xml:space="preserve">náló könnyen megértse az oldalt, könnyen megtaláljon bizonyos funkciókat. További célunk a felhasználói élmény maximumon tartása bizonyos extra funkciók bevezetésével, melyek más oldalakon nem jelennek meg, azonban egyszerűségükből adódóan pozitív </w:t>
      </w:r>
      <w:r w:rsidR="006F4C90">
        <w:rPr>
          <w:color w:val="000000" w:themeColor="text1"/>
          <w:lang w:bidi="hu-HU"/>
        </w:rPr>
        <w:t>hatást keltenek (több cím megadás, kiszállítási idő, stb. – ld. Funkcionális követelmények).</w:t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2" w:name="_Toc303605473"/>
      <w:bookmarkStart w:id="13" w:name="_Toc494438670"/>
      <w:bookmarkEnd w:id="12"/>
      <w:r>
        <w:rPr>
          <w:lang w:bidi="hu-HU"/>
        </w:rPr>
        <w:t>Költség- és erőforrás-szükségletek</w:t>
      </w:r>
      <w:bookmarkEnd w:id="13"/>
    </w:p>
    <w:p w14:paraId="5D07744A" w14:textId="4B78B071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rőforrásigényünk kb. </w:t>
      </w:r>
      <w:r w:rsidR="006F4C90">
        <w:rPr>
          <w:lang w:bidi="hu-HU"/>
        </w:rPr>
        <w:t>5</w:t>
      </w:r>
      <w:r w:rsidR="006F4C90" w:rsidRPr="006F4C90">
        <w:rPr>
          <w:lang w:bidi="hu-HU"/>
        </w:rPr>
        <w:t>0</w:t>
      </w:r>
      <w:r>
        <w:rPr>
          <w:lang w:bidi="hu-HU"/>
        </w:rPr>
        <w:t xml:space="preserve"> személynap.</w:t>
      </w:r>
    </w:p>
    <w:p w14:paraId="01DC10CD" w14:textId="2674CB73" w:rsidR="00F51F75" w:rsidRPr="00A572A2" w:rsidRDefault="00A36CDA">
      <w:pPr>
        <w:jc w:val="both"/>
        <w:rPr>
          <w:lang w:bidi="hu-HU"/>
        </w:rPr>
      </w:pPr>
      <w:r>
        <w:rPr>
          <w:lang w:bidi="hu-HU"/>
        </w:rPr>
        <w:t>A rendelkezésünkre áll</w:t>
      </w:r>
      <w:r w:rsidR="008241D7">
        <w:rPr>
          <w:lang w:bidi="hu-HU"/>
        </w:rPr>
        <w:t xml:space="preserve"> </w:t>
      </w:r>
      <w:r w:rsidR="006F4C90">
        <w:rPr>
          <w:lang w:bidi="hu-HU"/>
        </w:rPr>
        <w:t>300</w:t>
      </w:r>
      <w:r w:rsidR="008241D7">
        <w:rPr>
          <w:lang w:bidi="hu-HU"/>
        </w:rPr>
        <w:t xml:space="preserve"> pont.</w:t>
      </w:r>
    </w:p>
    <w:p w14:paraId="727D3D72" w14:textId="77777777" w:rsidR="00F51F75" w:rsidRDefault="008241D7">
      <w:pPr>
        <w:pStyle w:val="Cmsor1"/>
        <w:pageBreakBefore/>
        <w:rPr>
          <w:lang w:bidi="hu-HU"/>
        </w:rPr>
      </w:pPr>
      <w:bookmarkStart w:id="14" w:name="_Toc494438671"/>
      <w:r>
        <w:rPr>
          <w:lang w:bidi="hu-HU"/>
        </w:rPr>
        <w:lastRenderedPageBreak/>
        <w:t xml:space="preserve">Szervezeti felépítés és </w:t>
      </w:r>
      <w:proofErr w:type="spellStart"/>
      <w:r>
        <w:rPr>
          <w:lang w:bidi="hu-HU"/>
        </w:rPr>
        <w:t>felelősségmegosztás</w:t>
      </w:r>
      <w:bookmarkEnd w:id="14"/>
      <w:proofErr w:type="spellEnd"/>
    </w:p>
    <w:p w14:paraId="49AB285D" w14:textId="4A867CCE" w:rsidR="00F51F75" w:rsidRPr="002C3C20" w:rsidRDefault="00FE4446">
      <w:pPr>
        <w:jc w:val="both"/>
        <w:rPr>
          <w:lang w:bidi="hu-HU"/>
        </w:rPr>
      </w:pPr>
      <w:r>
        <w:rPr>
          <w:lang w:bidi="hu-HU"/>
        </w:rPr>
        <w:t xml:space="preserve">A projekt megrendelője </w:t>
      </w:r>
      <w:proofErr w:type="spellStart"/>
      <w:r>
        <w:rPr>
          <w:lang w:bidi="hu-HU"/>
        </w:rPr>
        <w:t>Vidács</w:t>
      </w:r>
      <w:proofErr w:type="spellEnd"/>
      <w:r>
        <w:rPr>
          <w:lang w:bidi="hu-HU"/>
        </w:rPr>
        <w:t xml:space="preserve"> László</w:t>
      </w:r>
      <w:r w:rsidR="008241D7">
        <w:rPr>
          <w:lang w:bidi="hu-HU"/>
        </w:rPr>
        <w:t>. A</w:t>
      </w:r>
      <w:r>
        <w:rPr>
          <w:lang w:bidi="hu-HU"/>
        </w:rPr>
        <w:t xml:space="preserve"> Vida Csárda</w:t>
      </w:r>
      <w:r w:rsidR="008241D7" w:rsidRPr="00FE4446">
        <w:rPr>
          <w:lang w:bidi="hu-HU"/>
        </w:rPr>
        <w:t xml:space="preserve"> </w:t>
      </w:r>
      <w:r w:rsidR="00A36CDA">
        <w:rPr>
          <w:lang w:bidi="hu-HU"/>
        </w:rPr>
        <w:t>projektet</w:t>
      </w:r>
      <w:r w:rsidR="008241D7">
        <w:rPr>
          <w:lang w:bidi="hu-HU"/>
        </w:rPr>
        <w:t xml:space="preserve"> </w:t>
      </w:r>
      <w:r w:rsidR="00A76F88">
        <w:rPr>
          <w:lang w:bidi="hu-HU"/>
        </w:rPr>
        <w:t xml:space="preserve">a </w:t>
      </w:r>
      <w:proofErr w:type="spellStart"/>
      <w:r w:rsidR="00A76F88">
        <w:rPr>
          <w:lang w:bidi="hu-HU"/>
        </w:rPr>
        <w:t>Das</w:t>
      </w:r>
      <w:proofErr w:type="spellEnd"/>
      <w:r w:rsidR="00A76F88">
        <w:rPr>
          <w:lang w:bidi="hu-HU"/>
        </w:rPr>
        <w:t xml:space="preserve"> Csapat </w:t>
      </w:r>
      <w:r w:rsidR="008241D7">
        <w:rPr>
          <w:lang w:bidi="hu-HU"/>
        </w:rPr>
        <w:t xml:space="preserve">fogja végrehajtani, </w:t>
      </w:r>
      <w:r w:rsidR="002C3C20">
        <w:rPr>
          <w:lang w:bidi="hu-HU"/>
        </w:rPr>
        <w:t xml:space="preserve">amely </w:t>
      </w:r>
      <w:r w:rsidR="00A76F88">
        <w:rPr>
          <w:lang w:bidi="hu-HU"/>
        </w:rPr>
        <w:t xml:space="preserve">5 főből áll: Karácsonyi Ágnes, Rádi Gábor István, Horváth Ádám, Barta Bence, </w:t>
      </w:r>
      <w:proofErr w:type="spellStart"/>
      <w:r w:rsidR="00A76F88">
        <w:rPr>
          <w:lang w:bidi="hu-HU"/>
        </w:rPr>
        <w:t>Csuvik</w:t>
      </w:r>
      <w:proofErr w:type="spellEnd"/>
      <w:r w:rsidR="00A76F88">
        <w:rPr>
          <w:lang w:bidi="hu-HU"/>
        </w:rPr>
        <w:t xml:space="preserve"> Viktor.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5" w:name="_Toc303605475"/>
      <w:bookmarkStart w:id="16" w:name="_Toc494438672"/>
      <w:bookmarkEnd w:id="15"/>
      <w:r>
        <w:rPr>
          <w:lang w:bidi="hu-HU"/>
        </w:rPr>
        <w:t>Projektcsapat</w:t>
      </w:r>
      <w:bookmarkEnd w:id="16"/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2429"/>
        <w:gridCol w:w="533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3760EB0A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proofErr w:type="spellStart"/>
            <w:r w:rsidRPr="00A572A2">
              <w:rPr>
                <w:lang w:bidi="hu-HU"/>
              </w:rPr>
              <w:t>Vidács</w:t>
            </w:r>
            <w:proofErr w:type="spellEnd"/>
            <w:r w:rsidRPr="00A572A2">
              <w:rPr>
                <w:lang w:bidi="hu-HU"/>
              </w:rPr>
              <w:t xml:space="preserve">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0BDFF5D8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l</w:t>
            </w:r>
            <w:r w:rsidRPr="00A572A2">
              <w:rPr>
                <w:lang w:bidi="hu-HU"/>
              </w:rPr>
              <w:t>ac@inf.u-szeged.hu</w:t>
            </w:r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95A29D2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proofErr w:type="spellStart"/>
            <w:r>
              <w:rPr>
                <w:lang w:bidi="hu-HU"/>
              </w:rPr>
              <w:t>Csuvik</w:t>
            </w:r>
            <w:proofErr w:type="spellEnd"/>
            <w:r>
              <w:rPr>
                <w:lang w:bidi="hu-HU"/>
              </w:rPr>
              <w:t xml:space="preserve">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0D387782" w:rsidR="00F51F75" w:rsidRPr="00A572A2" w:rsidRDefault="004B24E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4</w:t>
            </w:r>
            <w:r w:rsidR="00770AEC">
              <w:rPr>
                <w:lang w:bidi="hu-HU"/>
              </w:rPr>
              <w:t>7808</w:t>
            </w:r>
            <w:r w:rsidR="00B25749">
              <w:rPr>
                <w:lang w:bidi="hu-HU"/>
              </w:rPr>
              <w:t>@</w:t>
            </w:r>
            <w:r w:rsidR="00770AEC" w:rsidRPr="00770AEC">
              <w:rPr>
                <w:lang w:bidi="hu-HU"/>
              </w:rPr>
              <w:t>stud.u-szeged.hu</w:t>
            </w:r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75901143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Barta Bence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6C626A4D" w:rsidR="00F51F75" w:rsidRPr="00A572A2" w:rsidRDefault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44771</w:t>
            </w:r>
            <w:r w:rsidR="00A572A2">
              <w:rPr>
                <w:lang w:bidi="hu-HU"/>
              </w:rPr>
              <w:t>@</w:t>
            </w:r>
            <w:r w:rsidRPr="00770AEC">
              <w:rPr>
                <w:lang w:bidi="hu-HU"/>
              </w:rPr>
              <w:t>stud.u-szeged.hu</w:t>
            </w:r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6541D648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ádi Gábor</w:t>
            </w:r>
            <w:r w:rsidR="007F6279">
              <w:rPr>
                <w:lang w:bidi="hu-HU"/>
              </w:rPr>
              <w:t xml:space="preserve"> István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0907EEE3" w:rsidR="00F51F75" w:rsidRPr="00A572A2" w:rsidRDefault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68715@</w:t>
            </w:r>
            <w:r w:rsidRPr="00770AEC">
              <w:rPr>
                <w:lang w:bidi="hu-HU"/>
              </w:rPr>
              <w:t>stud.u-szeged.h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3137ACA2" w:rsidR="00F51F75" w:rsidRPr="00A572A2" w:rsidRDefault="00587FAB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</w:t>
            </w:r>
            <w:r w:rsidR="008241D7" w:rsidRPr="00A572A2">
              <w:rPr>
                <w:lang w:bidi="hu-HU"/>
              </w:rPr>
              <w:t>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30F27A7E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Karácsonyi Ágnes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5F95D405" w:rsidR="00F51F75" w:rsidRPr="00A572A2" w:rsidRDefault="00770AEC" w:rsidP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58077</w:t>
            </w:r>
            <w:r w:rsidR="00404A86" w:rsidRPr="00404A86">
              <w:rPr>
                <w:lang w:bidi="hu-HU"/>
              </w:rPr>
              <w:t>@</w:t>
            </w:r>
            <w:r w:rsidRPr="00770AEC">
              <w:rPr>
                <w:lang w:bidi="hu-HU"/>
              </w:rPr>
              <w:t>stud.u-szeged.hu</w:t>
            </w:r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8B1994D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orváth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34A7EB93" w:rsidR="00F51F75" w:rsidRPr="00A572A2" w:rsidRDefault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55870@</w:t>
            </w:r>
            <w:r w:rsidRPr="00770AEC">
              <w:rPr>
                <w:lang w:bidi="hu-HU"/>
              </w:rPr>
              <w:t>stud.u-szeged.hu</w:t>
            </w:r>
          </w:p>
        </w:tc>
      </w:tr>
      <w:tr w:rsidR="00F51F75" w14:paraId="5D99E41F" w14:textId="77777777" w:rsidTr="00FE4446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287449A6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orváth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5D5F81D3" w:rsidR="00F51F75" w:rsidRPr="00A572A2" w:rsidRDefault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55870@</w:t>
            </w:r>
            <w:r w:rsidRPr="00770AEC">
              <w:rPr>
                <w:lang w:bidi="hu-HU"/>
              </w:rPr>
              <w:t>stud.u-szeged.hu</w:t>
            </w:r>
          </w:p>
        </w:tc>
      </w:tr>
      <w:tr w:rsidR="00F51F75" w14:paraId="527D69D1" w14:textId="77777777" w:rsidTr="00FE4446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5B5099AD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sztelés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14:paraId="4305E03E" w14:textId="51A60320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orváth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25DA8E3D" w:rsidR="00F51F75" w:rsidRPr="00A572A2" w:rsidRDefault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55870@</w:t>
            </w:r>
            <w:r w:rsidRPr="00770AEC">
              <w:rPr>
                <w:lang w:bidi="hu-HU"/>
              </w:rPr>
              <w:t>stud.u-szeged.hu</w:t>
            </w:r>
          </w:p>
        </w:tc>
      </w:tr>
    </w:tbl>
    <w:p w14:paraId="63C0133A" w14:textId="77777777" w:rsidR="00F51F75" w:rsidRDefault="008241D7">
      <w:pPr>
        <w:pStyle w:val="Cmsor1"/>
        <w:rPr>
          <w:lang w:bidi="hu-HU"/>
        </w:rPr>
      </w:pPr>
      <w:bookmarkStart w:id="17" w:name="_Toc494438673"/>
      <w:r>
        <w:rPr>
          <w:lang w:bidi="hu-HU"/>
        </w:rPr>
        <w:t>A munka feltételei</w:t>
      </w:r>
      <w:bookmarkEnd w:id="17"/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8" w:name="_Toc303605477"/>
      <w:bookmarkStart w:id="19" w:name="_Toc494438674"/>
      <w:bookmarkEnd w:id="18"/>
      <w:r>
        <w:rPr>
          <w:lang w:bidi="hu-HU"/>
        </w:rPr>
        <w:t>Munkakörnyezet</w:t>
      </w:r>
      <w:bookmarkEnd w:id="19"/>
    </w:p>
    <w:p w14:paraId="47E4FCD9" w14:textId="19950F80" w:rsidR="00404A86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06804F96" w14:textId="1F5936C9" w:rsidR="00A76F88" w:rsidRDefault="00A76F88" w:rsidP="00A76F88">
      <w:pPr>
        <w:pStyle w:val="Listaszerbekezds"/>
        <w:numPr>
          <w:ilvl w:val="0"/>
          <w:numId w:val="11"/>
        </w:numPr>
        <w:jc w:val="both"/>
        <w:rPr>
          <w:lang w:bidi="hu-HU"/>
        </w:rPr>
      </w:pPr>
      <w:proofErr w:type="spellStart"/>
      <w:r>
        <w:rPr>
          <w:lang w:bidi="hu-HU"/>
        </w:rPr>
        <w:t>Asus</w:t>
      </w:r>
      <w:proofErr w:type="spellEnd"/>
      <w:r>
        <w:rPr>
          <w:lang w:bidi="hu-HU"/>
        </w:rPr>
        <w:t xml:space="preserve"> x550dp</w:t>
      </w:r>
    </w:p>
    <w:p w14:paraId="3C9781F4" w14:textId="7EF65C84" w:rsidR="00A76F88" w:rsidRDefault="00A76F88" w:rsidP="00A76F88">
      <w:pPr>
        <w:pStyle w:val="Listaszerbekezds"/>
        <w:numPr>
          <w:ilvl w:val="0"/>
          <w:numId w:val="11"/>
        </w:numPr>
        <w:jc w:val="both"/>
        <w:rPr>
          <w:lang w:bidi="hu-HU"/>
        </w:rPr>
      </w:pPr>
      <w:r w:rsidRPr="00A76F88">
        <w:rPr>
          <w:lang w:bidi="hu-HU"/>
        </w:rPr>
        <w:t xml:space="preserve">Dell </w:t>
      </w:r>
      <w:proofErr w:type="spellStart"/>
      <w:r w:rsidRPr="00A76F88">
        <w:rPr>
          <w:lang w:bidi="hu-HU"/>
        </w:rPr>
        <w:t>Vostro</w:t>
      </w:r>
      <w:proofErr w:type="spellEnd"/>
      <w:r w:rsidRPr="00A76F88">
        <w:rPr>
          <w:lang w:bidi="hu-HU"/>
        </w:rPr>
        <w:t xml:space="preserve"> 3568</w:t>
      </w:r>
    </w:p>
    <w:p w14:paraId="4C483162" w14:textId="788B05BE" w:rsidR="00A76F88" w:rsidRDefault="00A76F88" w:rsidP="00A76F88">
      <w:pPr>
        <w:pStyle w:val="Listaszerbekezds"/>
        <w:numPr>
          <w:ilvl w:val="0"/>
          <w:numId w:val="11"/>
        </w:numPr>
        <w:jc w:val="both"/>
        <w:rPr>
          <w:lang w:bidi="hu-HU"/>
        </w:rPr>
      </w:pPr>
      <w:r>
        <w:rPr>
          <w:lang w:bidi="hu-HU"/>
        </w:rPr>
        <w:t xml:space="preserve">HP </w:t>
      </w:r>
      <w:proofErr w:type="spellStart"/>
      <w:r>
        <w:rPr>
          <w:lang w:bidi="hu-HU"/>
        </w:rPr>
        <w:t>ProBook</w:t>
      </w:r>
      <w:proofErr w:type="spellEnd"/>
      <w:r>
        <w:rPr>
          <w:lang w:bidi="hu-HU"/>
        </w:rPr>
        <w:t xml:space="preserve"> 430</w:t>
      </w:r>
    </w:p>
    <w:p w14:paraId="086836C0" w14:textId="74620004" w:rsidR="00A76F88" w:rsidRDefault="00A76F88" w:rsidP="00A76F88">
      <w:pPr>
        <w:pStyle w:val="Listaszerbekezds"/>
        <w:numPr>
          <w:ilvl w:val="0"/>
          <w:numId w:val="11"/>
        </w:numPr>
        <w:jc w:val="both"/>
        <w:rPr>
          <w:lang w:bidi="hu-HU"/>
        </w:rPr>
      </w:pPr>
      <w:r w:rsidRPr="00A76F88">
        <w:rPr>
          <w:lang w:bidi="hu-HU"/>
        </w:rPr>
        <w:t xml:space="preserve">HP </w:t>
      </w:r>
      <w:proofErr w:type="spellStart"/>
      <w:r w:rsidRPr="00A76F88">
        <w:rPr>
          <w:lang w:bidi="hu-HU"/>
        </w:rPr>
        <w:t>Pavilion</w:t>
      </w:r>
      <w:proofErr w:type="spellEnd"/>
      <w:r w:rsidRPr="00A76F88">
        <w:rPr>
          <w:lang w:bidi="hu-HU"/>
        </w:rPr>
        <w:t xml:space="preserve"> 1</w:t>
      </w:r>
      <w:r>
        <w:rPr>
          <w:lang w:bidi="hu-HU"/>
        </w:rPr>
        <w:t>5</w:t>
      </w:r>
    </w:p>
    <w:p w14:paraId="6EA79A8D" w14:textId="06CD78B8" w:rsidR="00A76F88" w:rsidRDefault="00A76F88" w:rsidP="00A76F88">
      <w:pPr>
        <w:jc w:val="both"/>
        <w:rPr>
          <w:lang w:bidi="hu-HU"/>
        </w:rPr>
      </w:pPr>
      <w:r w:rsidRPr="00A76F88">
        <w:rPr>
          <w:lang w:bidi="hu-HU"/>
        </w:rPr>
        <w:t>A proje</w:t>
      </w:r>
      <w:r>
        <w:rPr>
          <w:lang w:bidi="hu-HU"/>
        </w:rPr>
        <w:t xml:space="preserve">ktet a csapat Java nyelven írja, a gépeken Windows </w:t>
      </w:r>
      <w:r w:rsidR="00631CC7">
        <w:rPr>
          <w:lang w:bidi="hu-HU"/>
        </w:rPr>
        <w:t>operációs rendszer van telepítve.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0" w:name="_Toc303605478"/>
      <w:bookmarkStart w:id="21" w:name="_Toc494438675"/>
      <w:bookmarkEnd w:id="20"/>
      <w:r>
        <w:rPr>
          <w:lang w:bidi="hu-HU"/>
        </w:rPr>
        <w:t>Rizikómenedzsment</w:t>
      </w:r>
      <w:bookmarkEnd w:id="21"/>
    </w:p>
    <w:p w14:paraId="59B56CFF" w14:textId="6E79DD78" w:rsidR="00B25749" w:rsidRDefault="00B25749" w:rsidP="00B25749">
      <w:pPr>
        <w:jc w:val="both"/>
      </w:pPr>
      <w:r>
        <w:t>Betegség (közepes): a projekt elkészülését késleltetheti, ha egy csapattag váratlanul megbetegedik. Ennek következtében a csapattag esetleg nem tudja befejezni a feladatát a meghatározott időpontig, nem tudunk rendszeres meetinget tartani. (Valószínűség: közepes/ hatás: közepes)</w:t>
      </w:r>
    </w:p>
    <w:p w14:paraId="7560ABEA" w14:textId="37AFCDE0" w:rsidR="00B25749" w:rsidRDefault="00B25749" w:rsidP="00B25749">
      <w:pPr>
        <w:jc w:val="both"/>
      </w:pPr>
      <w:r>
        <w:lastRenderedPageBreak/>
        <w:t>Adatveszteség (nagy): adatveszteség esetén, a csapat nagyon nagy problémába kerülhet. Sok minden múlhat azon, hogy ha elveszítjük az adatainkat. Ennek elkerülésére biztonsági mentéseket fogunk készíteni. (Valószínűség: kicsi / hatás: nagy).</w:t>
      </w:r>
    </w:p>
    <w:p w14:paraId="38C225B5" w14:textId="550303E9" w:rsidR="00B25749" w:rsidRPr="00B25749" w:rsidRDefault="00B25749" w:rsidP="00B25749">
      <w:pPr>
        <w:jc w:val="both"/>
      </w:pPr>
      <w:r>
        <w:t xml:space="preserve">Egy számítógép meghibásodása (nagy): előfordulhat, hogy egy csapattag számítógépe ismeretlen okokból </w:t>
      </w:r>
      <w:proofErr w:type="spellStart"/>
      <w:r>
        <w:t>meghibásodhat</w:t>
      </w:r>
      <w:proofErr w:type="spellEnd"/>
      <w:r>
        <w:t xml:space="preserve">. Ebből kifolyólag meg kell osztani az erőforrásokat, amely késleltetheti a munka </w:t>
      </w:r>
      <w:proofErr w:type="spellStart"/>
      <w:r>
        <w:t>befelyeztét</w:t>
      </w:r>
      <w:proofErr w:type="spellEnd"/>
      <w:r>
        <w:t>. (Valószínűség: kicsi/ hatás: nagy).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2" w:name="_Toc494438676"/>
      <w:r>
        <w:rPr>
          <w:lang w:bidi="hu-HU"/>
        </w:rPr>
        <w:t>Jelentések</w:t>
      </w:r>
      <w:bookmarkEnd w:id="22"/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3" w:name="_Toc303605480"/>
      <w:bookmarkStart w:id="24" w:name="_Toc494438677"/>
      <w:bookmarkEnd w:id="23"/>
      <w:r>
        <w:rPr>
          <w:lang w:bidi="hu-HU"/>
        </w:rPr>
        <w:t>Munka menedzsment</w:t>
      </w:r>
      <w:bookmarkEnd w:id="24"/>
    </w:p>
    <w:p w14:paraId="5B5166A3" w14:textId="77777777" w:rsidR="00A572A2" w:rsidRDefault="008241D7">
      <w:pPr>
        <w:jc w:val="both"/>
        <w:rPr>
          <w:lang w:bidi="hu-HU"/>
        </w:rPr>
      </w:pPr>
      <w:r w:rsidRPr="00A572A2">
        <w:rPr>
          <w:lang w:bidi="hu-HU"/>
        </w:rPr>
        <w:t xml:space="preserve">A munkát </w:t>
      </w:r>
      <w:proofErr w:type="spellStart"/>
      <w:r w:rsidR="00A572A2" w:rsidRPr="00A572A2">
        <w:rPr>
          <w:lang w:bidi="hu-HU"/>
        </w:rPr>
        <w:t>Csuvik</w:t>
      </w:r>
      <w:proofErr w:type="spellEnd"/>
      <w:r w:rsidR="00A572A2" w:rsidRPr="00A572A2">
        <w:rPr>
          <w:lang w:bidi="hu-HU"/>
        </w:rPr>
        <w:t xml:space="preserve"> Viktor</w:t>
      </w:r>
      <w:r w:rsidR="00A572A2">
        <w:rPr>
          <w:lang w:bidi="hu-HU"/>
        </w:rPr>
        <w:t xml:space="preserve"> menedzseli, feladatai:</w:t>
      </w:r>
    </w:p>
    <w:p w14:paraId="659008BE" w14:textId="5658CBF3" w:rsidR="00F51F75" w:rsidRDefault="00A572A2" w:rsidP="002C3C20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elsődleges feladata a csapat erőforrásainak megfelelő beosztása</w:t>
      </w:r>
      <w:r w:rsidR="00786C1B">
        <w:rPr>
          <w:lang w:bidi="hu-HU"/>
        </w:rPr>
        <w:t>, feladatok kiosztása: a megbeszélések alkalmával megbeszéltük ki milyen feladatot vállal,</w:t>
      </w:r>
      <w:r w:rsidR="002C3C20">
        <w:rPr>
          <w:lang w:bidi="hu-HU"/>
        </w:rPr>
        <w:t xml:space="preserve"> ezután ezt heti bontásban a </w:t>
      </w:r>
      <w:proofErr w:type="spellStart"/>
      <w:r w:rsidR="002C3C20">
        <w:rPr>
          <w:lang w:bidi="hu-HU"/>
        </w:rPr>
        <w:t>freedcamp</w:t>
      </w:r>
      <w:proofErr w:type="spellEnd"/>
      <w:r w:rsidR="002C3C20">
        <w:rPr>
          <w:lang w:bidi="hu-HU"/>
        </w:rPr>
        <w:t xml:space="preserve"> oldalán</w:t>
      </w:r>
      <w:r w:rsidR="00786C1B">
        <w:rPr>
          <w:lang w:bidi="hu-HU"/>
        </w:rPr>
        <w:t xml:space="preserve"> vezettük, ahol mindenki a feladatok státuszát állíthatta át (</w:t>
      </w:r>
      <w:hyperlink r:id="rId9" w:history="1">
        <w:r w:rsidR="002C3C20" w:rsidRPr="00404A86">
          <w:rPr>
            <w:rStyle w:val="Hiperhivatkozs"/>
          </w:rPr>
          <w:t>https://freedcamp.com/gness_Projects_cah/Das_Csapat_M4Ye/todos</w:t>
        </w:r>
      </w:hyperlink>
      <w:r w:rsidR="00404A86">
        <w:t>)</w:t>
      </w:r>
    </w:p>
    <w:p w14:paraId="7058B13E" w14:textId="18039A92" w:rsidR="00A572A2" w:rsidRDefault="00A572A2" w:rsidP="00786C1B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 xml:space="preserve">munkakörnyezet felállítása (fejlesztői környezet, </w:t>
      </w:r>
      <w:r w:rsidR="00786C1B">
        <w:rPr>
          <w:lang w:bidi="hu-HU"/>
        </w:rPr>
        <w:t>verziókezelő szoftver, projekt alapjainak beállítása</w:t>
      </w:r>
      <w:r>
        <w:rPr>
          <w:lang w:bidi="hu-HU"/>
        </w:rPr>
        <w:t>)</w:t>
      </w:r>
      <w:r w:rsidR="00786C1B">
        <w:rPr>
          <w:lang w:bidi="hu-HU"/>
        </w:rPr>
        <w:t xml:space="preserve">: telepítési útmutató dokumentum elkészítése, ez magában foglalja a Java, </w:t>
      </w:r>
      <w:proofErr w:type="spellStart"/>
      <w:r w:rsidR="00786C1B">
        <w:rPr>
          <w:lang w:bidi="hu-HU"/>
        </w:rPr>
        <w:t>Sourcetree</w:t>
      </w:r>
      <w:proofErr w:type="spellEnd"/>
      <w:r w:rsidR="00786C1B">
        <w:rPr>
          <w:lang w:bidi="hu-HU"/>
        </w:rPr>
        <w:t xml:space="preserve">, </w:t>
      </w:r>
      <w:proofErr w:type="spellStart"/>
      <w:r w:rsidR="00786C1B">
        <w:rPr>
          <w:lang w:bidi="hu-HU"/>
        </w:rPr>
        <w:t>Eclpise</w:t>
      </w:r>
      <w:proofErr w:type="spellEnd"/>
      <w:r w:rsidR="00786C1B">
        <w:rPr>
          <w:lang w:bidi="hu-HU"/>
        </w:rPr>
        <w:t xml:space="preserve"> telepítését, valamint hogyan kell helyi szervert indítani</w:t>
      </w:r>
    </w:p>
    <w:p w14:paraId="5B3AA45D" w14:textId="56DEC88B" w:rsidR="00786C1B" w:rsidRDefault="00786C1B" w:rsidP="00786C1B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 xml:space="preserve">dokumentáció koordinálása: </w:t>
      </w:r>
      <w:proofErr w:type="gramStart"/>
      <w:r>
        <w:rPr>
          <w:lang w:bidi="hu-HU"/>
        </w:rPr>
        <w:t>ezen</w:t>
      </w:r>
      <w:proofErr w:type="gramEnd"/>
      <w:r>
        <w:rPr>
          <w:lang w:bidi="hu-HU"/>
        </w:rPr>
        <w:t xml:space="preserve"> dokumentumot is megosztottan szerkesztettük, szintén </w:t>
      </w:r>
      <w:proofErr w:type="spellStart"/>
      <w:r>
        <w:rPr>
          <w:lang w:bidi="hu-HU"/>
        </w:rPr>
        <w:t>git-en</w:t>
      </w:r>
      <w:proofErr w:type="spellEnd"/>
      <w:r>
        <w:rPr>
          <w:lang w:bidi="hu-HU"/>
        </w:rPr>
        <w:t xml:space="preserve"> keresztül, minden verzió megjegyzésre került</w:t>
      </w:r>
    </w:p>
    <w:p w14:paraId="3BC07342" w14:textId="32FD833B" w:rsidR="00587FAB" w:rsidRDefault="00587FAB" w:rsidP="00786C1B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proofErr w:type="spellStart"/>
      <w:r>
        <w:rPr>
          <w:lang w:bidi="hu-HU"/>
        </w:rPr>
        <w:t>trac</w:t>
      </w:r>
      <w:proofErr w:type="spellEnd"/>
      <w:r>
        <w:rPr>
          <w:lang w:bidi="hu-HU"/>
        </w:rPr>
        <w:t xml:space="preserve"> kezelése: </w:t>
      </w:r>
      <w:proofErr w:type="spellStart"/>
      <w:r>
        <w:rPr>
          <w:lang w:bidi="hu-HU"/>
        </w:rPr>
        <w:t>wiki</w:t>
      </w:r>
      <w:proofErr w:type="spellEnd"/>
      <w:r>
        <w:rPr>
          <w:lang w:bidi="hu-HU"/>
        </w:rPr>
        <w:t xml:space="preserve"> írása, </w:t>
      </w:r>
      <w:proofErr w:type="spellStart"/>
      <w:r>
        <w:rPr>
          <w:lang w:bidi="hu-HU"/>
        </w:rPr>
        <w:t>ticketek</w:t>
      </w:r>
      <w:proofErr w:type="spellEnd"/>
      <w:r>
        <w:rPr>
          <w:lang w:bidi="hu-HU"/>
        </w:rPr>
        <w:t xml:space="preserve"> kiosztása</w:t>
      </w:r>
    </w:p>
    <w:p w14:paraId="42A0413B" w14:textId="63830B42" w:rsidR="00631CC7" w:rsidRPr="00A572A2" w:rsidRDefault="00631CC7" w:rsidP="00786C1B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a megrendelővel való kapcsolattartás: a kapcso</w:t>
      </w:r>
      <w:r w:rsidR="00A36CDA">
        <w:rPr>
          <w:lang w:bidi="hu-HU"/>
        </w:rPr>
        <w:t>la</w:t>
      </w:r>
      <w:r>
        <w:rPr>
          <w:lang w:bidi="hu-HU"/>
        </w:rPr>
        <w:t>ttartás email-en és személyesen történik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5" w:name="_Toc303605481"/>
      <w:bookmarkStart w:id="26" w:name="_Toc494438678"/>
      <w:bookmarkEnd w:id="25"/>
      <w:r>
        <w:rPr>
          <w:lang w:bidi="hu-HU"/>
        </w:rPr>
        <w:t>Csoportgyűlések</w:t>
      </w:r>
      <w:bookmarkEnd w:id="26"/>
    </w:p>
    <w:p w14:paraId="379E82A8" w14:textId="138D3BF1" w:rsidR="00786C1B" w:rsidRDefault="00786C1B" w:rsidP="00786C1B">
      <w:pPr>
        <w:spacing w:before="240" w:after="0"/>
        <w:jc w:val="both"/>
        <w:rPr>
          <w:b/>
          <w:lang w:bidi="hu-HU"/>
        </w:rPr>
      </w:pPr>
      <w:bookmarkStart w:id="27" w:name="_Hlk494437901"/>
      <w:r w:rsidRPr="00786C1B">
        <w:rPr>
          <w:b/>
          <w:lang w:bidi="hu-HU"/>
        </w:rPr>
        <w:t>1. csoportgyűlés</w:t>
      </w:r>
    </w:p>
    <w:bookmarkEnd w:id="27"/>
    <w:p w14:paraId="4D2EC47A" w14:textId="14F3BA61" w:rsidR="00786C1B" w:rsidRDefault="00786C1B" w:rsidP="00786C1B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Jelenlévők</w:t>
      </w:r>
      <w:r>
        <w:rPr>
          <w:lang w:bidi="hu-HU"/>
        </w:rPr>
        <w:t>: Horváth Ádám, Barta Bence, Rádi Gábor</w:t>
      </w:r>
      <w:r w:rsidR="007F6279">
        <w:rPr>
          <w:lang w:bidi="hu-HU"/>
        </w:rPr>
        <w:t xml:space="preserve"> István</w:t>
      </w:r>
      <w:r>
        <w:rPr>
          <w:lang w:bidi="hu-HU"/>
        </w:rPr>
        <w:t xml:space="preserve">, Karácsonyi Ágnes, </w:t>
      </w:r>
      <w:proofErr w:type="spellStart"/>
      <w:r>
        <w:rPr>
          <w:lang w:bidi="hu-HU"/>
        </w:rPr>
        <w:t>Csuvik</w:t>
      </w:r>
      <w:proofErr w:type="spellEnd"/>
      <w:r>
        <w:rPr>
          <w:lang w:bidi="hu-HU"/>
        </w:rPr>
        <w:t xml:space="preserve"> Viktor</w:t>
      </w:r>
    </w:p>
    <w:p w14:paraId="2BFBAAB4" w14:textId="04A4803D" w:rsidR="00786C1B" w:rsidRDefault="00786C1B" w:rsidP="00786C1B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Megbeszélés helye, ideje</w:t>
      </w:r>
      <w:r>
        <w:rPr>
          <w:lang w:bidi="hu-HU"/>
        </w:rPr>
        <w:t>: Bohém Tanya, 2017.09.19</w:t>
      </w:r>
    </w:p>
    <w:p w14:paraId="35D867D2" w14:textId="14E7B2A9" w:rsidR="00786C1B" w:rsidRDefault="00786C1B" w:rsidP="00A16450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t>Megbeszélt tevékenységek</w:t>
      </w:r>
      <w:r w:rsidRPr="00786C1B">
        <w:rPr>
          <w:lang w:bidi="hu-HU"/>
        </w:rPr>
        <w:t>:</w:t>
      </w:r>
      <w:r w:rsidR="00A16450">
        <w:rPr>
          <w:lang w:bidi="hu-HU"/>
        </w:rPr>
        <w:t xml:space="preserve"> a projekt követelményeinek me</w:t>
      </w:r>
      <w:r>
        <w:rPr>
          <w:lang w:bidi="hu-HU"/>
        </w:rPr>
        <w:t>ghatározása, funkciók megbeszélése, feladatok kiosztása nagyvonalakban, dokumentálási feladatok megbeszélése</w:t>
      </w:r>
    </w:p>
    <w:p w14:paraId="0AC55454" w14:textId="19714DD5" w:rsidR="00786C1B" w:rsidRDefault="00786C1B" w:rsidP="00786C1B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t>Felmerült kérdések</w:t>
      </w:r>
      <w:r w:rsidRPr="00786C1B">
        <w:rPr>
          <w:lang w:bidi="hu-HU"/>
        </w:rPr>
        <w:t>:</w:t>
      </w:r>
      <w:r w:rsidR="002B530B">
        <w:rPr>
          <w:lang w:bidi="hu-HU"/>
        </w:rPr>
        <w:t xml:space="preserve"> használni kívánt technológia, bizonyos megvalósíthatósági kérdések, diagramok</w:t>
      </w:r>
    </w:p>
    <w:p w14:paraId="2F6ED550" w14:textId="5466A894" w:rsidR="00F87D9A" w:rsidRDefault="00F87D9A" w:rsidP="00F87D9A">
      <w:pPr>
        <w:spacing w:before="240" w:after="0"/>
        <w:jc w:val="both"/>
        <w:rPr>
          <w:b/>
          <w:lang w:bidi="hu-HU"/>
        </w:rPr>
      </w:pPr>
      <w:r>
        <w:rPr>
          <w:b/>
          <w:lang w:bidi="hu-HU"/>
        </w:rPr>
        <w:t>2</w:t>
      </w:r>
      <w:r w:rsidRPr="00786C1B">
        <w:rPr>
          <w:b/>
          <w:lang w:bidi="hu-HU"/>
        </w:rPr>
        <w:t>. csoportgyűlés</w:t>
      </w:r>
    </w:p>
    <w:p w14:paraId="49FA1EA7" w14:textId="77777777" w:rsidR="00F87D9A" w:rsidRDefault="00F87D9A" w:rsidP="00F87D9A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Jelenlévők</w:t>
      </w:r>
      <w:r>
        <w:rPr>
          <w:lang w:bidi="hu-HU"/>
        </w:rPr>
        <w:t xml:space="preserve">: Horváth Ádám, Barta Bence, Rádi Gábor István, Karácsonyi Ágnes, </w:t>
      </w:r>
      <w:proofErr w:type="spellStart"/>
      <w:r>
        <w:rPr>
          <w:lang w:bidi="hu-HU"/>
        </w:rPr>
        <w:t>Csuvik</w:t>
      </w:r>
      <w:proofErr w:type="spellEnd"/>
      <w:r>
        <w:rPr>
          <w:lang w:bidi="hu-HU"/>
        </w:rPr>
        <w:t xml:space="preserve"> Viktor</w:t>
      </w:r>
    </w:p>
    <w:p w14:paraId="1B76B62D" w14:textId="4534176D" w:rsidR="00F87D9A" w:rsidRDefault="00F87D9A" w:rsidP="00F87D9A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Megbeszélés helye, ideje</w:t>
      </w:r>
      <w:r>
        <w:rPr>
          <w:lang w:bidi="hu-HU"/>
        </w:rPr>
        <w:t>: Bohém Tanya, 2017.09.26</w:t>
      </w:r>
    </w:p>
    <w:p w14:paraId="34379718" w14:textId="0E02777C" w:rsidR="00F87D9A" w:rsidRDefault="00F87D9A" w:rsidP="00F87D9A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t>Megbeszélt tevékenységek</w:t>
      </w:r>
      <w:r w:rsidRPr="00786C1B">
        <w:rPr>
          <w:lang w:bidi="hu-HU"/>
        </w:rPr>
        <w:t>:</w:t>
      </w:r>
      <w:r>
        <w:rPr>
          <w:lang w:bidi="hu-HU"/>
        </w:rPr>
        <w:t xml:space="preserve"> további teendők dokumentációval kapcsolatban, rendszer telepítése, adatbázissal kapcsolatos feladatok</w:t>
      </w:r>
    </w:p>
    <w:p w14:paraId="364A1A3D" w14:textId="5BCA4B02" w:rsidR="00F87D9A" w:rsidRDefault="00F87D9A" w:rsidP="00F87D9A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lastRenderedPageBreak/>
        <w:t>Felmerült kérdések</w:t>
      </w:r>
      <w:r w:rsidRPr="00786C1B">
        <w:rPr>
          <w:lang w:bidi="hu-HU"/>
        </w:rPr>
        <w:t>:</w:t>
      </w:r>
      <w:r w:rsidR="00B25749">
        <w:rPr>
          <w:lang w:bidi="hu-HU"/>
        </w:rPr>
        <w:t xml:space="preserve"> feladatok költségeinek meg</w:t>
      </w:r>
      <w:r>
        <w:rPr>
          <w:lang w:bidi="hu-HU"/>
        </w:rPr>
        <w:t>határozása</w:t>
      </w:r>
    </w:p>
    <w:p w14:paraId="5A38343A" w14:textId="5BA2BDE2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8" w:name="_Toc303605482"/>
      <w:bookmarkStart w:id="29" w:name="_Toc494438679"/>
      <w:bookmarkEnd w:id="28"/>
      <w:r>
        <w:rPr>
          <w:lang w:bidi="hu-HU"/>
        </w:rPr>
        <w:t>Minőségbiztosítás</w:t>
      </w:r>
      <w:bookmarkEnd w:id="29"/>
    </w:p>
    <w:p w14:paraId="39386EC3" w14:textId="0AB116D2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</w:t>
      </w:r>
      <w:proofErr w:type="spellStart"/>
      <w:r>
        <w:rPr>
          <w:iCs/>
          <w:lang w:bidi="hu-HU"/>
        </w:rPr>
        <w:t>code</w:t>
      </w:r>
      <w:proofErr w:type="spellEnd"/>
      <w:r>
        <w:rPr>
          <w:iCs/>
          <w:lang w:bidi="hu-HU"/>
        </w:rPr>
        <w:t xml:space="preserve"> </w:t>
      </w:r>
      <w:proofErr w:type="spellStart"/>
      <w:r>
        <w:rPr>
          <w:iCs/>
          <w:lang w:bidi="hu-HU"/>
        </w:rPr>
        <w:t>review</w:t>
      </w:r>
      <w:proofErr w:type="spellEnd"/>
      <w:r>
        <w:rPr>
          <w:iCs/>
          <w:lang w:bidi="hu-HU"/>
        </w:rPr>
        <w:t>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0" w:name="_Toc303605483"/>
      <w:bookmarkStart w:id="31" w:name="_Toc494438680"/>
      <w:bookmarkEnd w:id="30"/>
      <w:r>
        <w:rPr>
          <w:lang w:bidi="hu-HU"/>
        </w:rPr>
        <w:t>Átadás, eredmények elfogadása</w:t>
      </w:r>
      <w:bookmarkEnd w:id="31"/>
    </w:p>
    <w:p w14:paraId="252BD3AD" w14:textId="5CDFA45B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proofErr w:type="spellStart"/>
      <w:r w:rsidR="002C3C20">
        <w:rPr>
          <w:lang w:bidi="hu-HU"/>
        </w:rPr>
        <w:t>Vidács</w:t>
      </w:r>
      <w:proofErr w:type="spellEnd"/>
      <w:r w:rsidR="002C3C20">
        <w:rPr>
          <w:lang w:bidi="hu-HU"/>
        </w:rPr>
        <w:t xml:space="preserve"> László </w:t>
      </w:r>
      <w:r>
        <w:rPr>
          <w:lang w:bidi="hu-HU"/>
        </w:rPr>
        <w:t xml:space="preserve">fogja elfogadni. A projektterven változásokat csak </w:t>
      </w:r>
      <w:proofErr w:type="spellStart"/>
      <w:r w:rsidR="002C3C20">
        <w:rPr>
          <w:lang w:bidi="hu-HU"/>
        </w:rPr>
        <w:t>Vidács</w:t>
      </w:r>
      <w:proofErr w:type="spellEnd"/>
      <w:r w:rsidR="002C3C20">
        <w:rPr>
          <w:lang w:bidi="hu-HU"/>
        </w:rPr>
        <w:t xml:space="preserve"> László </w:t>
      </w:r>
      <w:r>
        <w:rPr>
          <w:lang w:bidi="hu-HU"/>
        </w:rPr>
        <w:t xml:space="preserve">írásos kérés esetén </w:t>
      </w:r>
      <w:proofErr w:type="spellStart"/>
      <w:r w:rsidR="002C3C20">
        <w:rPr>
          <w:lang w:bidi="hu-HU"/>
        </w:rPr>
        <w:t>Vidács</w:t>
      </w:r>
      <w:proofErr w:type="spellEnd"/>
      <w:r w:rsidR="002C3C20">
        <w:rPr>
          <w:lang w:bidi="hu-HU"/>
        </w:rPr>
        <w:t xml:space="preserve"> László </w:t>
      </w:r>
      <w:r>
        <w:rPr>
          <w:lang w:bidi="hu-HU"/>
        </w:rPr>
        <w:t>e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2" w:name="_Toc303605484"/>
      <w:bookmarkStart w:id="33" w:name="_Toc494438681"/>
      <w:bookmarkEnd w:id="32"/>
      <w:r>
        <w:rPr>
          <w:lang w:bidi="hu-HU"/>
        </w:rPr>
        <w:t>Státuszjelentés</w:t>
      </w:r>
      <w:bookmarkEnd w:id="33"/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Cmsor1"/>
        <w:rPr>
          <w:lang w:bidi="hu-HU"/>
        </w:rPr>
      </w:pPr>
      <w:bookmarkStart w:id="34" w:name="_Toc494438682"/>
      <w:r>
        <w:rPr>
          <w:lang w:bidi="hu-HU"/>
        </w:rPr>
        <w:t>A munka tartalma</w:t>
      </w:r>
      <w:bookmarkEnd w:id="34"/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5" w:name="_Toc303605486"/>
      <w:bookmarkStart w:id="36" w:name="_Toc494438683"/>
      <w:bookmarkEnd w:id="35"/>
      <w:r>
        <w:rPr>
          <w:lang w:bidi="hu-HU"/>
        </w:rPr>
        <w:t>Tervezett szoftverfolyamat modell és architektúra</w:t>
      </w:r>
      <w:bookmarkEnd w:id="36"/>
    </w:p>
    <w:p w14:paraId="3B507C1F" w14:textId="64CC4AB5" w:rsidR="00F51F75" w:rsidRDefault="00DD3C1B">
      <w:pPr>
        <w:jc w:val="both"/>
        <w:rPr>
          <w:lang w:bidi="hu-HU"/>
        </w:rPr>
      </w:pPr>
      <w:r w:rsidRPr="00413702">
        <w:rPr>
          <w:lang w:bidi="hu-HU"/>
        </w:rPr>
        <w:t>A csapatunk a</w:t>
      </w:r>
      <w:r w:rsidR="00631CC7">
        <w:rPr>
          <w:lang w:bidi="hu-HU"/>
        </w:rPr>
        <w:t>z</w:t>
      </w:r>
      <w:r w:rsidRPr="00413702">
        <w:rPr>
          <w:lang w:bidi="hu-HU"/>
        </w:rPr>
        <w:t xml:space="preserve"> </w:t>
      </w:r>
      <w:r w:rsidR="00631CC7">
        <w:rPr>
          <w:lang w:bidi="hu-HU"/>
        </w:rPr>
        <w:t>agilis</w:t>
      </w:r>
      <w:r w:rsidRPr="00413702">
        <w:rPr>
          <w:lang w:bidi="hu-HU"/>
        </w:rPr>
        <w:t xml:space="preserve"> modellt követi</w:t>
      </w:r>
      <w:r w:rsidR="00631CC7">
        <w:rPr>
          <w:lang w:bidi="hu-HU"/>
        </w:rPr>
        <w:t xml:space="preserve">, ezen belül is a </w:t>
      </w:r>
      <w:proofErr w:type="spellStart"/>
      <w:r w:rsidR="00631CC7">
        <w:rPr>
          <w:lang w:bidi="hu-HU"/>
        </w:rPr>
        <w:t>scrum-ot</w:t>
      </w:r>
      <w:proofErr w:type="spellEnd"/>
      <w:r w:rsidRPr="00413702">
        <w:rPr>
          <w:lang w:bidi="hu-HU"/>
        </w:rPr>
        <w:t>. Ennek legfőbb oka a mérföldkövekhez való igazodás, mivel azok határideje nagyjából kéthetente van. Az általunk használt „futam”</w:t>
      </w:r>
      <w:proofErr w:type="spellStart"/>
      <w:r w:rsidRPr="00413702">
        <w:rPr>
          <w:lang w:bidi="hu-HU"/>
        </w:rPr>
        <w:t>-ok</w:t>
      </w:r>
      <w:proofErr w:type="spellEnd"/>
      <w:r w:rsidRPr="00413702">
        <w:rPr>
          <w:lang w:bidi="hu-HU"/>
        </w:rPr>
        <w:t xml:space="preserve"> (sprint) 1 hétig tartanak, </w:t>
      </w:r>
      <w:proofErr w:type="spellStart"/>
      <w:r w:rsidRPr="00413702">
        <w:rPr>
          <w:lang w:bidi="hu-HU"/>
        </w:rPr>
        <w:t>ezidő</w:t>
      </w:r>
      <w:proofErr w:type="spellEnd"/>
      <w:r w:rsidRPr="00413702">
        <w:rPr>
          <w:lang w:bidi="hu-HU"/>
        </w:rPr>
        <w:t xml:space="preserve"> alatt a dokumentációt is fejlesztjük, valamint működő szoftveregységet hozunk létre. </w:t>
      </w:r>
      <w:r w:rsidR="00413702" w:rsidRPr="00413702">
        <w:rPr>
          <w:lang w:bidi="hu-HU"/>
        </w:rPr>
        <w:t xml:space="preserve">A </w:t>
      </w:r>
      <w:r w:rsidR="00413702" w:rsidRPr="00413702">
        <w:rPr>
          <w:lang w:bidi="hu-HU"/>
        </w:rPr>
        <w:lastRenderedPageBreak/>
        <w:t xml:space="preserve">feladatlistát minden </w:t>
      </w:r>
      <w:proofErr w:type="gramStart"/>
      <w:r w:rsidR="00413702" w:rsidRPr="00413702">
        <w:rPr>
          <w:lang w:bidi="hu-HU"/>
        </w:rPr>
        <w:t>héten</w:t>
      </w:r>
      <w:proofErr w:type="gramEnd"/>
      <w:r w:rsidR="00413702" w:rsidRPr="00413702">
        <w:rPr>
          <w:lang w:bidi="hu-HU"/>
        </w:rPr>
        <w:t xml:space="preserve"> kedden osztjuk ki, amikor a csapat fő ülése zajlik, további megbeszélések folyhatnak a hét többi napján is.</w:t>
      </w:r>
    </w:p>
    <w:p w14:paraId="48BD7F15" w14:textId="54C5ADDF" w:rsidR="00413702" w:rsidRDefault="00413702">
      <w:pPr>
        <w:jc w:val="both"/>
        <w:rPr>
          <w:lang w:bidi="hu-HU"/>
        </w:rPr>
      </w:pPr>
      <w:r>
        <w:rPr>
          <w:lang w:bidi="hu-HU"/>
        </w:rPr>
        <w:t xml:space="preserve">A csapat az </w:t>
      </w:r>
      <w:proofErr w:type="spellStart"/>
      <w:r>
        <w:rPr>
          <w:lang w:bidi="hu-HU"/>
        </w:rPr>
        <w:t>Eclpise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IDE-ban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fejleszet</w:t>
      </w:r>
      <w:proofErr w:type="spellEnd"/>
      <w:r>
        <w:rPr>
          <w:lang w:bidi="hu-HU"/>
        </w:rPr>
        <w:t xml:space="preserve">, a projekt megvalósításához a Java nyelvet választottuk, verziókövetéshez pedig </w:t>
      </w:r>
      <w:proofErr w:type="spellStart"/>
      <w:r>
        <w:rPr>
          <w:lang w:bidi="hu-HU"/>
        </w:rPr>
        <w:t>git-et</w:t>
      </w:r>
      <w:proofErr w:type="spellEnd"/>
      <w:r>
        <w:rPr>
          <w:lang w:bidi="hu-HU"/>
        </w:rPr>
        <w:t xml:space="preserve"> használunk.</w:t>
      </w:r>
      <w:r w:rsidR="00631CC7">
        <w:rPr>
          <w:lang w:bidi="hu-HU"/>
        </w:rPr>
        <w:t xml:space="preserve"> Az adatbázis megvalósításához </w:t>
      </w:r>
      <w:proofErr w:type="spellStart"/>
      <w:r w:rsidR="00631CC7">
        <w:rPr>
          <w:lang w:bidi="hu-HU"/>
        </w:rPr>
        <w:t>SQLite-ot</w:t>
      </w:r>
      <w:proofErr w:type="spellEnd"/>
      <w:r w:rsidR="00631CC7">
        <w:rPr>
          <w:lang w:bidi="hu-HU"/>
        </w:rPr>
        <w:t xml:space="preserve"> választottunk.</w:t>
      </w:r>
      <w:r>
        <w:rPr>
          <w:lang w:bidi="hu-HU"/>
        </w:rPr>
        <w:t xml:space="preserve"> Mivel minden tekintetben architektúra független megoldásokat alkalmaztunk, ezért lényegében a projekt tagjaira van bízva, hogy milyen operációs rendszeren fejleszt. </w:t>
      </w:r>
    </w:p>
    <w:p w14:paraId="11C7E1F2" w14:textId="39C7C773" w:rsidR="00413702" w:rsidRDefault="00413702">
      <w:pPr>
        <w:jc w:val="both"/>
        <w:rPr>
          <w:lang w:bidi="hu-HU"/>
        </w:rPr>
      </w:pPr>
      <w:r>
        <w:rPr>
          <w:lang w:bidi="hu-HU"/>
        </w:rPr>
        <w:t>A projektben MVC modellt alkalmazunk, tehát 3 réteget különböztetünk meg, ezek a következők:</w:t>
      </w:r>
    </w:p>
    <w:p w14:paraId="403B548E" w14:textId="6D9FF4AB" w:rsidR="00413702" w:rsidRDefault="00413702" w:rsidP="00413702">
      <w:pPr>
        <w:pStyle w:val="Listaszerbekezds"/>
        <w:numPr>
          <w:ilvl w:val="0"/>
          <w:numId w:val="10"/>
        </w:numPr>
        <w:jc w:val="both"/>
        <w:rPr>
          <w:lang w:bidi="hu-HU"/>
        </w:rPr>
      </w:pPr>
      <w:proofErr w:type="spellStart"/>
      <w:r>
        <w:rPr>
          <w:lang w:bidi="hu-HU"/>
        </w:rPr>
        <w:t>Model</w:t>
      </w:r>
      <w:proofErr w:type="spellEnd"/>
      <w:r>
        <w:rPr>
          <w:lang w:bidi="hu-HU"/>
        </w:rPr>
        <w:t>: a felhasznált ada</w:t>
      </w:r>
      <w:r w:rsidR="00A36CDA">
        <w:rPr>
          <w:lang w:bidi="hu-HU"/>
        </w:rPr>
        <w:t>tokat tartalmazó réteg, az adat</w:t>
      </w:r>
      <w:r>
        <w:rPr>
          <w:lang w:bidi="hu-HU"/>
        </w:rPr>
        <w:t>b</w:t>
      </w:r>
      <w:r w:rsidR="00A36CDA">
        <w:rPr>
          <w:lang w:bidi="hu-HU"/>
        </w:rPr>
        <w:t>á</w:t>
      </w:r>
      <w:r>
        <w:rPr>
          <w:lang w:bidi="hu-HU"/>
        </w:rPr>
        <w:t xml:space="preserve">zis kezelés is ide tartozik, csak a </w:t>
      </w:r>
      <w:proofErr w:type="spellStart"/>
      <w:r>
        <w:rPr>
          <w:lang w:bidi="hu-HU"/>
        </w:rPr>
        <w:t>controller</w:t>
      </w:r>
      <w:proofErr w:type="spellEnd"/>
      <w:r>
        <w:rPr>
          <w:lang w:bidi="hu-HU"/>
        </w:rPr>
        <w:t xml:space="preserve"> réteggel kommunikál. Megvalósításához tisztán Java nyelvre szorítkoztunk.</w:t>
      </w:r>
    </w:p>
    <w:p w14:paraId="03D6266C" w14:textId="2F7FEE47" w:rsidR="00413702" w:rsidRDefault="00413702" w:rsidP="00413702">
      <w:pPr>
        <w:pStyle w:val="Listaszerbekezds"/>
        <w:numPr>
          <w:ilvl w:val="0"/>
          <w:numId w:val="10"/>
        </w:numPr>
        <w:jc w:val="both"/>
        <w:rPr>
          <w:lang w:bidi="hu-HU"/>
        </w:rPr>
      </w:pPr>
      <w:proofErr w:type="spellStart"/>
      <w:r>
        <w:rPr>
          <w:lang w:bidi="hu-HU"/>
        </w:rPr>
        <w:t>View</w:t>
      </w:r>
      <w:proofErr w:type="spellEnd"/>
      <w:r>
        <w:rPr>
          <w:lang w:bidi="hu-HU"/>
        </w:rPr>
        <w:t xml:space="preserve">: a felhasználó felé a megjelenítést tartalmazza. Alapvetően webes alkalmazásról van szó, tehát a GUI a böngészőben jelenik meg. Mivel Java </w:t>
      </w:r>
      <w:proofErr w:type="spellStart"/>
      <w:r>
        <w:rPr>
          <w:lang w:bidi="hu-HU"/>
        </w:rPr>
        <w:t>servletet</w:t>
      </w:r>
      <w:proofErr w:type="spellEnd"/>
      <w:r>
        <w:rPr>
          <w:lang w:bidi="hu-HU"/>
        </w:rPr>
        <w:t xml:space="preserve"> írunk, a megjelenítő oldalak a </w:t>
      </w:r>
      <w:proofErr w:type="spellStart"/>
      <w:r>
        <w:rPr>
          <w:lang w:bidi="hu-HU"/>
        </w:rPr>
        <w:t>JSP-k</w:t>
      </w:r>
      <w:proofErr w:type="spellEnd"/>
      <w:r>
        <w:rPr>
          <w:lang w:bidi="hu-HU"/>
        </w:rPr>
        <w:t xml:space="preserve">, ezek alapból HTML (azon belül lehet JavaScript és CSS is) és Java nyelvek befogadására készült, azonban bizonyos </w:t>
      </w:r>
      <w:proofErr w:type="spellStart"/>
      <w:r>
        <w:rPr>
          <w:lang w:bidi="hu-HU"/>
        </w:rPr>
        <w:t>jar</w:t>
      </w:r>
      <w:proofErr w:type="spellEnd"/>
      <w:r>
        <w:rPr>
          <w:lang w:bidi="hu-HU"/>
        </w:rPr>
        <w:t xml:space="preserve"> fájlok importálása lehetővé teszi JSTL és EL </w:t>
      </w:r>
      <w:proofErr w:type="spellStart"/>
      <w:r>
        <w:rPr>
          <w:lang w:bidi="hu-HU"/>
        </w:rPr>
        <w:t>tag-ek</w:t>
      </w:r>
      <w:proofErr w:type="spellEnd"/>
      <w:r>
        <w:rPr>
          <w:lang w:bidi="hu-HU"/>
        </w:rPr>
        <w:t xml:space="preserve"> használatát is. Ezen réteg csak a </w:t>
      </w:r>
      <w:proofErr w:type="spellStart"/>
      <w:r>
        <w:rPr>
          <w:lang w:bidi="hu-HU"/>
        </w:rPr>
        <w:t>controller-el</w:t>
      </w:r>
      <w:proofErr w:type="spellEnd"/>
      <w:r>
        <w:rPr>
          <w:lang w:bidi="hu-HU"/>
        </w:rPr>
        <w:t xml:space="preserve"> kommunikál.</w:t>
      </w:r>
    </w:p>
    <w:p w14:paraId="0E760E0A" w14:textId="65ADE329" w:rsidR="00413702" w:rsidRPr="00413702" w:rsidRDefault="00413702" w:rsidP="00413702">
      <w:pPr>
        <w:pStyle w:val="Listaszerbekezds"/>
        <w:numPr>
          <w:ilvl w:val="0"/>
          <w:numId w:val="10"/>
        </w:numPr>
        <w:jc w:val="both"/>
        <w:rPr>
          <w:lang w:bidi="hu-HU"/>
        </w:rPr>
      </w:pPr>
      <w:proofErr w:type="spellStart"/>
      <w:r>
        <w:rPr>
          <w:lang w:bidi="hu-HU"/>
        </w:rPr>
        <w:t>Controller</w:t>
      </w:r>
      <w:proofErr w:type="spellEnd"/>
      <w:r>
        <w:rPr>
          <w:lang w:bidi="hu-HU"/>
        </w:rPr>
        <w:t xml:space="preserve">: </w:t>
      </w:r>
      <w:proofErr w:type="gramStart"/>
      <w:r>
        <w:rPr>
          <w:lang w:bidi="hu-HU"/>
        </w:rPr>
        <w:t>ezen</w:t>
      </w:r>
      <w:proofErr w:type="gramEnd"/>
      <w:r>
        <w:rPr>
          <w:lang w:bidi="hu-HU"/>
        </w:rPr>
        <w:t xml:space="preserve"> réteg köti össze a </w:t>
      </w:r>
      <w:proofErr w:type="spellStart"/>
      <w:r>
        <w:rPr>
          <w:lang w:bidi="hu-HU"/>
        </w:rPr>
        <w:t>model</w:t>
      </w:r>
      <w:proofErr w:type="spellEnd"/>
      <w:r>
        <w:rPr>
          <w:lang w:bidi="hu-HU"/>
        </w:rPr>
        <w:t xml:space="preserve"> és a </w:t>
      </w:r>
      <w:proofErr w:type="spellStart"/>
      <w:r>
        <w:rPr>
          <w:lang w:bidi="hu-HU"/>
        </w:rPr>
        <w:t>view</w:t>
      </w:r>
      <w:proofErr w:type="spellEnd"/>
      <w:r>
        <w:rPr>
          <w:lang w:bidi="hu-HU"/>
        </w:rPr>
        <w:t xml:space="preserve"> réteget. Ezen kívül itt kerül megvalósításra az üzleti logika is</w:t>
      </w:r>
      <w:r w:rsidR="002B267B">
        <w:rPr>
          <w:lang w:bidi="hu-HU"/>
        </w:rPr>
        <w:t xml:space="preserve">. A </w:t>
      </w:r>
      <w:proofErr w:type="spellStart"/>
      <w:r w:rsidR="002B267B">
        <w:rPr>
          <w:lang w:bidi="hu-HU"/>
        </w:rPr>
        <w:t>controller</w:t>
      </w:r>
      <w:proofErr w:type="spellEnd"/>
      <w:r w:rsidR="002B267B">
        <w:rPr>
          <w:lang w:bidi="hu-HU"/>
        </w:rPr>
        <w:t xml:space="preserve"> tehát használja a </w:t>
      </w:r>
      <w:proofErr w:type="spellStart"/>
      <w:r w:rsidR="002B267B">
        <w:rPr>
          <w:lang w:bidi="hu-HU"/>
        </w:rPr>
        <w:t>model</w:t>
      </w:r>
      <w:proofErr w:type="spellEnd"/>
      <w:r w:rsidR="002B267B">
        <w:rPr>
          <w:lang w:bidi="hu-HU"/>
        </w:rPr>
        <w:t xml:space="preserve"> osztályokat, és az egyes oldalak betöltődésekor a </w:t>
      </w:r>
      <w:proofErr w:type="spellStart"/>
      <w:r w:rsidR="002B267B">
        <w:rPr>
          <w:lang w:bidi="hu-HU"/>
        </w:rPr>
        <w:t>controller</w:t>
      </w:r>
      <w:proofErr w:type="spellEnd"/>
      <w:r w:rsidR="002B267B">
        <w:rPr>
          <w:lang w:bidi="hu-HU"/>
        </w:rPr>
        <w:t xml:space="preserve"> osztályai futnak le elős</w:t>
      </w:r>
      <w:r w:rsidR="00A36CDA">
        <w:rPr>
          <w:lang w:bidi="hu-HU"/>
        </w:rPr>
        <w:t>zör, majd ezek adják át a vezér</w:t>
      </w:r>
      <w:r w:rsidR="002B267B">
        <w:rPr>
          <w:lang w:bidi="hu-HU"/>
        </w:rPr>
        <w:t xml:space="preserve">lést a </w:t>
      </w:r>
      <w:proofErr w:type="spellStart"/>
      <w:r w:rsidR="002B267B">
        <w:rPr>
          <w:lang w:bidi="hu-HU"/>
        </w:rPr>
        <w:t>jsp-knek</w:t>
      </w:r>
      <w:proofErr w:type="spellEnd"/>
      <w:r w:rsidR="002B267B">
        <w:rPr>
          <w:lang w:bidi="hu-HU"/>
        </w:rPr>
        <w:t xml:space="preserve"> (paraméterekkel együtt).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7" w:name="_Toc303605487"/>
      <w:bookmarkStart w:id="38" w:name="_Toc494438684"/>
      <w:bookmarkEnd w:id="37"/>
      <w:r>
        <w:rPr>
          <w:lang w:bidi="hu-HU"/>
        </w:rPr>
        <w:t>Átadandók és határidők</w:t>
      </w:r>
      <w:bookmarkEnd w:id="38"/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67"/>
        <w:gridCol w:w="5103"/>
        <w:gridCol w:w="3355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02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16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30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1-27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Cmsor1"/>
        <w:rPr>
          <w:lang w:bidi="hu-HU"/>
        </w:rPr>
      </w:pPr>
      <w:bookmarkStart w:id="39" w:name="_Toc494438685"/>
      <w:r>
        <w:rPr>
          <w:lang w:bidi="hu-HU"/>
        </w:rPr>
        <w:t>Feladatlista</w:t>
      </w:r>
      <w:bookmarkEnd w:id="39"/>
    </w:p>
    <w:p w14:paraId="7DC3D015" w14:textId="089526A5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FE4446">
        <w:rPr>
          <w:lang w:bidi="hu-HU"/>
        </w:rPr>
        <w:t>Vida Csárda projekt 2017. szeptember 19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40" w:name="_Toc494438686"/>
      <w:r>
        <w:rPr>
          <w:lang w:bidi="hu-HU"/>
        </w:rPr>
        <w:t>Projektterv</w:t>
      </w:r>
      <w:bookmarkEnd w:id="40"/>
    </w:p>
    <w:p w14:paraId="56186FA4" w14:textId="3A3660CB" w:rsidR="00F51F75" w:rsidRPr="003A7CEF" w:rsidRDefault="008241D7">
      <w:pPr>
        <w:jc w:val="both"/>
        <w:rPr>
          <w:rFonts w:eastAsia="Calibri"/>
          <w:lang w:bidi="hu-HU"/>
        </w:rPr>
      </w:pPr>
      <w:r w:rsidRPr="00A16450">
        <w:rPr>
          <w:lang w:bidi="hu-HU"/>
        </w:rPr>
        <w:t>Enne</w:t>
      </w:r>
      <w:r w:rsidR="00A16450">
        <w:rPr>
          <w:lang w:bidi="hu-HU"/>
        </w:rPr>
        <w:t xml:space="preserve">k a feladatnak az a célja, hogy átfogó képet adjon a csapattagok </w:t>
      </w:r>
      <w:r w:rsidR="00770AEC">
        <w:rPr>
          <w:lang w:bidi="hu-HU"/>
        </w:rPr>
        <w:t xml:space="preserve">közti munkaelosztásról </w:t>
      </w:r>
      <w:r w:rsidR="00631CC7">
        <w:rPr>
          <w:lang w:bidi="hu-HU"/>
        </w:rPr>
        <w:t xml:space="preserve">egy dokumentum formájában. </w:t>
      </w:r>
    </w:p>
    <w:p w14:paraId="027FC5BE" w14:textId="144CAD12" w:rsidR="00F51F75" w:rsidRPr="00A16450" w:rsidRDefault="00A16450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lastRenderedPageBreak/>
        <w:t xml:space="preserve">Felelősök: </w:t>
      </w:r>
      <w:proofErr w:type="spellStart"/>
      <w:r>
        <w:rPr>
          <w:lang w:bidi="hu-HU"/>
        </w:rPr>
        <w:t>Csuvik</w:t>
      </w:r>
      <w:proofErr w:type="spellEnd"/>
      <w:r>
        <w:rPr>
          <w:lang w:bidi="hu-HU"/>
        </w:rPr>
        <w:t xml:space="preserve"> Viktor, Horváth Ádám</w:t>
      </w:r>
    </w:p>
    <w:p w14:paraId="7AD1B15C" w14:textId="035E4371" w:rsidR="00F51F75" w:rsidRPr="00A16450" w:rsidRDefault="008241D7">
      <w:pPr>
        <w:ind w:firstLine="708"/>
        <w:jc w:val="both"/>
        <w:rPr>
          <w:lang w:bidi="hu-HU"/>
        </w:rPr>
      </w:pPr>
      <w:r w:rsidRPr="00A16450">
        <w:rPr>
          <w:i/>
          <w:iCs/>
          <w:lang w:bidi="hu-HU"/>
        </w:rPr>
        <w:t>Tartam:</w:t>
      </w:r>
      <w:r w:rsidR="003A7CEF">
        <w:rPr>
          <w:lang w:bidi="hu-HU"/>
        </w:rPr>
        <w:t xml:space="preserve"> 1</w:t>
      </w:r>
      <w:r w:rsidRPr="00A16450">
        <w:rPr>
          <w:lang w:bidi="hu-HU"/>
        </w:rPr>
        <w:t xml:space="preserve"> hét</w:t>
      </w:r>
    </w:p>
    <w:p w14:paraId="598DFE20" w14:textId="49762655" w:rsidR="00F51F75" w:rsidRPr="00A16450" w:rsidRDefault="008241D7">
      <w:pPr>
        <w:ind w:firstLine="708"/>
        <w:jc w:val="both"/>
        <w:rPr>
          <w:lang w:bidi="hu-HU"/>
        </w:rPr>
      </w:pPr>
      <w:r w:rsidRPr="00A16450">
        <w:rPr>
          <w:i/>
          <w:iCs/>
          <w:lang w:bidi="hu-HU"/>
        </w:rPr>
        <w:t>Erőforrásigény:</w:t>
      </w:r>
      <w:r w:rsidR="003A7CEF">
        <w:rPr>
          <w:lang w:bidi="hu-HU"/>
        </w:rPr>
        <w:t xml:space="preserve"> 2 személy-nap</w:t>
      </w:r>
    </w:p>
    <w:p w14:paraId="375AEB2A" w14:textId="77777777" w:rsidR="00F51F75" w:rsidRDefault="008241D7">
      <w:pPr>
        <w:pStyle w:val="Cmsor2"/>
        <w:numPr>
          <w:ilvl w:val="1"/>
          <w:numId w:val="2"/>
        </w:numPr>
        <w:jc w:val="both"/>
      </w:pPr>
      <w:bookmarkStart w:id="41" w:name="_Toc494438687"/>
      <w:r>
        <w:t>UML és adatbázis tervek</w:t>
      </w:r>
      <w:bookmarkEnd w:id="41"/>
    </w:p>
    <w:p w14:paraId="35FC866C" w14:textId="0E4A2D61" w:rsidR="00F51F75" w:rsidRPr="003A7CEF" w:rsidRDefault="008241D7">
      <w:pPr>
        <w:jc w:val="both"/>
        <w:rPr>
          <w:lang w:bidi="hu-HU"/>
        </w:rPr>
      </w:pPr>
      <w:r w:rsidRPr="003A7CEF">
        <w:rPr>
          <w:lang w:bidi="hu-HU"/>
        </w:rPr>
        <w:t>Ennek a f</w:t>
      </w:r>
      <w:r w:rsidR="003A7CEF">
        <w:rPr>
          <w:lang w:bidi="hu-HU"/>
        </w:rPr>
        <w:t xml:space="preserve">eladatnak az a célja, hogy az adatokat, funkciókat </w:t>
      </w:r>
      <w:r w:rsidR="007F6279">
        <w:rPr>
          <w:lang w:bidi="hu-HU"/>
        </w:rPr>
        <w:t>rendezett formában tároljuk.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2" w:name="_Toc494438688"/>
      <w:proofErr w:type="spellStart"/>
      <w:r>
        <w:rPr>
          <w:lang w:bidi="hu-HU"/>
        </w:rPr>
        <w:t>Use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Case</w:t>
      </w:r>
      <w:proofErr w:type="spellEnd"/>
      <w:r>
        <w:rPr>
          <w:lang w:bidi="hu-HU"/>
        </w:rPr>
        <w:t xml:space="preserve"> diagram</w:t>
      </w:r>
      <w:bookmarkEnd w:id="42"/>
    </w:p>
    <w:p w14:paraId="1E280E60" w14:textId="69DDFDE8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01BC4A8D" w14:textId="088F324C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</w:t>
      </w:r>
      <w:r w:rsidR="00FB7016">
        <w:rPr>
          <w:lang w:bidi="hu-HU"/>
        </w:rPr>
        <w:t>1</w:t>
      </w:r>
      <w:r w:rsidR="00770AEC">
        <w:rPr>
          <w:lang w:bidi="hu-HU"/>
        </w:rPr>
        <w:t xml:space="preserve"> nap</w:t>
      </w:r>
    </w:p>
    <w:p w14:paraId="5AF0932E" w14:textId="40B2E75A" w:rsidR="00A36CDA" w:rsidRPr="007F6279" w:rsidRDefault="004A3CE8" w:rsidP="004A3CE8">
      <w:pPr>
        <w:ind w:left="708"/>
        <w:jc w:val="both"/>
        <w:rPr>
          <w:lang w:bidi="hu-H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CDA105" wp14:editId="31C2A114">
            <wp:simplePos x="0" y="0"/>
            <wp:positionH relativeFrom="margin">
              <wp:posOffset>-129540</wp:posOffset>
            </wp:positionH>
            <wp:positionV relativeFrom="paragraph">
              <wp:posOffset>330835</wp:posOffset>
            </wp:positionV>
            <wp:extent cx="6267450" cy="5259070"/>
            <wp:effectExtent l="0" t="0" r="0" b="0"/>
            <wp:wrapTight wrapText="bothSides">
              <wp:wrapPolygon edited="0">
                <wp:start x="0" y="0"/>
                <wp:lineTo x="0" y="21517"/>
                <wp:lineTo x="21534" y="21517"/>
                <wp:lineTo x="2153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1D7" w:rsidRPr="007F6279">
        <w:rPr>
          <w:i/>
          <w:iCs/>
          <w:lang w:bidi="hu-HU"/>
        </w:rPr>
        <w:t>Erőforrásigény:</w:t>
      </w:r>
      <w:r w:rsidR="00644965">
        <w:rPr>
          <w:lang w:bidi="hu-HU"/>
        </w:rPr>
        <w:t xml:space="preserve"> 0,5</w:t>
      </w:r>
      <w:r w:rsidR="008241D7" w:rsidRPr="007F6279">
        <w:rPr>
          <w:lang w:bidi="hu-HU"/>
        </w:rPr>
        <w:t xml:space="preserve"> személy-</w:t>
      </w:r>
      <w:r w:rsidR="007F6279">
        <w:rPr>
          <w:lang w:bidi="hu-HU"/>
        </w:rPr>
        <w:t>nap</w:t>
      </w:r>
    </w:p>
    <w:p w14:paraId="1150837B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3" w:name="_Toc494438689"/>
      <w:proofErr w:type="spellStart"/>
      <w:r>
        <w:rPr>
          <w:lang w:bidi="hu-HU"/>
        </w:rPr>
        <w:lastRenderedPageBreak/>
        <w:t>Class</w:t>
      </w:r>
      <w:proofErr w:type="spellEnd"/>
      <w:r>
        <w:rPr>
          <w:lang w:bidi="hu-HU"/>
        </w:rPr>
        <w:t xml:space="preserve"> diagram</w:t>
      </w:r>
      <w:bookmarkEnd w:id="43"/>
    </w:p>
    <w:p w14:paraId="37470EFE" w14:textId="798B63E4" w:rsidR="004A3CE8" w:rsidRDefault="004A3CE8" w:rsidP="004A3CE8">
      <w:pPr>
        <w:pStyle w:val="Cmsor3"/>
        <w:ind w:left="0" w:hanging="851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73840C86" wp14:editId="2BE163B2">
            <wp:extent cx="7362825" cy="62579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C213" w14:textId="401C3C24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5BB23C2D" w14:textId="138592D8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FC3EB1">
        <w:rPr>
          <w:lang w:bidi="hu-HU"/>
        </w:rPr>
        <w:t xml:space="preserve"> </w:t>
      </w:r>
      <w:r w:rsidR="00FB7016">
        <w:rPr>
          <w:lang w:bidi="hu-HU"/>
        </w:rPr>
        <w:t>1 nap</w:t>
      </w:r>
    </w:p>
    <w:p w14:paraId="5FBB6C0D" w14:textId="3C88326B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4B24E5">
        <w:rPr>
          <w:lang w:bidi="hu-HU"/>
        </w:rPr>
        <w:t xml:space="preserve"> 2</w:t>
      </w:r>
      <w:r w:rsidR="007F6279">
        <w:rPr>
          <w:lang w:bidi="hu-HU"/>
        </w:rPr>
        <w:t xml:space="preserve"> személy-nap</w:t>
      </w:r>
    </w:p>
    <w:p w14:paraId="47BB75E0" w14:textId="1E9E8DBD" w:rsidR="004A3CE8" w:rsidRDefault="008241D7" w:rsidP="004A3CE8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4" w:name="_Toc494438690"/>
      <w:proofErr w:type="spellStart"/>
      <w:r>
        <w:lastRenderedPageBreak/>
        <w:t>Sequence</w:t>
      </w:r>
      <w:proofErr w:type="spellEnd"/>
      <w:r>
        <w:t xml:space="preserve"> </w:t>
      </w:r>
      <w:r>
        <w:rPr>
          <w:lang w:bidi="hu-HU"/>
        </w:rPr>
        <w:t>diagram</w:t>
      </w:r>
      <w:bookmarkEnd w:id="44"/>
    </w:p>
    <w:p w14:paraId="43B049ED" w14:textId="56545F1D" w:rsidR="004A3CE8" w:rsidRDefault="004A3CE8" w:rsidP="004A3CE8">
      <w:pPr>
        <w:pStyle w:val="Cmsor3"/>
        <w:ind w:left="0" w:firstLine="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7DD1CA47" wp14:editId="53C13CD1">
            <wp:extent cx="6299835" cy="614489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515" w14:textId="5B15B77E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48F895D4" w14:textId="46BAA1D5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FB7016">
        <w:rPr>
          <w:lang w:bidi="hu-HU"/>
        </w:rPr>
        <w:t xml:space="preserve"> 2</w:t>
      </w:r>
      <w:r w:rsidR="00FC3EB1">
        <w:rPr>
          <w:lang w:bidi="hu-HU"/>
        </w:rPr>
        <w:t xml:space="preserve"> nap</w:t>
      </w:r>
    </w:p>
    <w:p w14:paraId="0398BFA2" w14:textId="3F52AC41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A90412">
        <w:rPr>
          <w:lang w:bidi="hu-HU"/>
        </w:rPr>
        <w:t xml:space="preserve"> 1</w:t>
      </w:r>
      <w:r w:rsidR="007F6279">
        <w:rPr>
          <w:lang w:bidi="hu-HU"/>
        </w:rPr>
        <w:t xml:space="preserve"> személy-nap</w:t>
      </w:r>
    </w:p>
    <w:p w14:paraId="15FC669F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5" w:name="_Toc494438691"/>
      <w:r>
        <w:lastRenderedPageBreak/>
        <w:t xml:space="preserve">Egyed-kapcsolat </w:t>
      </w:r>
      <w:r>
        <w:rPr>
          <w:lang w:bidi="hu-HU"/>
        </w:rPr>
        <w:t>diagram (adatbázishoz)</w:t>
      </w:r>
      <w:bookmarkEnd w:id="45"/>
    </w:p>
    <w:p w14:paraId="6DD04816" w14:textId="0FF5BF8E" w:rsidR="004A3CE8" w:rsidRDefault="004A3CE8" w:rsidP="004A3CE8">
      <w:pPr>
        <w:pStyle w:val="Cmsor3"/>
        <w:ind w:left="0" w:firstLine="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61C257D7" wp14:editId="4DE7913B">
            <wp:extent cx="6299835" cy="3494405"/>
            <wp:effectExtent l="0" t="0" r="571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diagra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A128" w14:textId="60B0B068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</w:t>
      </w:r>
      <w:r w:rsidR="008241D7" w:rsidRPr="007F6279">
        <w:rPr>
          <w:lang w:bidi="hu-HU"/>
        </w:rPr>
        <w:t xml:space="preserve">: </w:t>
      </w:r>
      <w:r>
        <w:rPr>
          <w:lang w:bidi="hu-HU"/>
        </w:rPr>
        <w:t>Barta Bence</w:t>
      </w:r>
    </w:p>
    <w:p w14:paraId="19A82246" w14:textId="7668A736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</w:t>
      </w:r>
      <w:r w:rsidR="00FC3EB1">
        <w:rPr>
          <w:lang w:bidi="hu-HU"/>
        </w:rPr>
        <w:t>3 nap</w:t>
      </w:r>
    </w:p>
    <w:p w14:paraId="62378762" w14:textId="40E83131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A90412">
        <w:rPr>
          <w:lang w:bidi="hu-HU"/>
        </w:rPr>
        <w:t xml:space="preserve"> 1</w:t>
      </w:r>
      <w:r w:rsidR="007F6279">
        <w:rPr>
          <w:lang w:bidi="hu-HU"/>
        </w:rPr>
        <w:t xml:space="preserve"> személy-nap</w:t>
      </w:r>
    </w:p>
    <w:p w14:paraId="07519E0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6" w:name="_Toc494438692"/>
      <w:proofErr w:type="spellStart"/>
      <w:r>
        <w:lastRenderedPageBreak/>
        <w:t>Package</w:t>
      </w:r>
      <w:proofErr w:type="spellEnd"/>
      <w:r>
        <w:rPr>
          <w:lang w:bidi="hu-HU"/>
        </w:rPr>
        <w:t xml:space="preserve"> diagram</w:t>
      </w:r>
      <w:bookmarkEnd w:id="46"/>
    </w:p>
    <w:p w14:paraId="7D35CEEE" w14:textId="6CB00ABF" w:rsidR="00F15D3F" w:rsidRDefault="00F15D3F" w:rsidP="00F15D3F">
      <w:pPr>
        <w:pStyle w:val="Cmsor3"/>
        <w:ind w:left="0" w:firstLine="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38992471" wp14:editId="29757075">
            <wp:extent cx="5486400" cy="40386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742B" w14:textId="3D53DC95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67FD7899" w14:textId="66783850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</w:t>
      </w:r>
      <w:r w:rsidR="00FB7016">
        <w:rPr>
          <w:lang w:bidi="hu-HU"/>
        </w:rPr>
        <w:t>1</w:t>
      </w:r>
      <w:r w:rsidR="00FC3EB1">
        <w:rPr>
          <w:lang w:bidi="hu-HU"/>
        </w:rPr>
        <w:t xml:space="preserve"> nap</w:t>
      </w:r>
    </w:p>
    <w:p w14:paraId="020883C4" w14:textId="1E2E65D9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</w:t>
      </w:r>
      <w:r w:rsidR="00644965">
        <w:rPr>
          <w:lang w:bidi="hu-HU"/>
        </w:rPr>
        <w:t>0,5</w:t>
      </w:r>
      <w:r w:rsidR="007F6279">
        <w:rPr>
          <w:lang w:bidi="hu-HU"/>
        </w:rPr>
        <w:t xml:space="preserve"> személy-nap</w:t>
      </w:r>
    </w:p>
    <w:p w14:paraId="1BB3A530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7" w:name="_Toc494438693"/>
      <w:r>
        <w:t>Képernyőtervek</w:t>
      </w:r>
      <w:bookmarkEnd w:id="47"/>
    </w:p>
    <w:p w14:paraId="55D4D1A5" w14:textId="13DE4244" w:rsidR="00F51F75" w:rsidRPr="007F6279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7F6279">
        <w:rPr>
          <w:lang w:bidi="hu-HU"/>
        </w:rPr>
        <w:t xml:space="preserve">Felelősök: </w:t>
      </w:r>
      <w:r w:rsidR="007F6279">
        <w:rPr>
          <w:lang w:bidi="hu-HU"/>
        </w:rPr>
        <w:t>Karácsonyi Ágnes, Rádi Gábor István</w:t>
      </w:r>
    </w:p>
    <w:p w14:paraId="607B820D" w14:textId="77CD2AE5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Pr="007F6279">
        <w:rPr>
          <w:lang w:bidi="hu-HU"/>
        </w:rPr>
        <w:t xml:space="preserve"> </w:t>
      </w:r>
      <w:r w:rsidR="00FC3EB1">
        <w:rPr>
          <w:lang w:bidi="hu-HU"/>
        </w:rPr>
        <w:t>2 nap</w:t>
      </w:r>
    </w:p>
    <w:p w14:paraId="7D392820" w14:textId="5FB23821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FC3EB1">
        <w:rPr>
          <w:lang w:bidi="hu-HU"/>
        </w:rPr>
        <w:t xml:space="preserve"> 1</w:t>
      </w:r>
      <w:r w:rsidRPr="007F6279">
        <w:rPr>
          <w:lang w:bidi="hu-HU"/>
        </w:rPr>
        <w:t xml:space="preserve"> személ</w:t>
      </w:r>
      <w:r w:rsidR="007F6279">
        <w:rPr>
          <w:lang w:bidi="hu-HU"/>
        </w:rPr>
        <w:t>y-nap</w:t>
      </w:r>
    </w:p>
    <w:p w14:paraId="14C55A0D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8" w:name="_Toc494438694"/>
      <w:r>
        <w:t>Tesztesetek, teszttervek</w:t>
      </w:r>
      <w:bookmarkEnd w:id="48"/>
    </w:p>
    <w:p w14:paraId="721C531A" w14:textId="042287DC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</w:t>
      </w:r>
      <w:r w:rsidR="008241D7" w:rsidRPr="007F6279">
        <w:rPr>
          <w:lang w:bidi="hu-HU"/>
        </w:rPr>
        <w:t xml:space="preserve">: </w:t>
      </w:r>
      <w:r>
        <w:rPr>
          <w:lang w:bidi="hu-HU"/>
        </w:rPr>
        <w:t>Horváth Ádám</w:t>
      </w:r>
    </w:p>
    <w:p w14:paraId="43ACF6FE" w14:textId="3CFDDC95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</w:t>
      </w:r>
      <w:r w:rsidR="0014250D">
        <w:rPr>
          <w:lang w:bidi="hu-HU"/>
        </w:rPr>
        <w:t>1</w:t>
      </w:r>
      <w:r w:rsidR="00FC3EB1">
        <w:rPr>
          <w:lang w:bidi="hu-HU"/>
        </w:rPr>
        <w:t xml:space="preserve"> nap</w:t>
      </w:r>
    </w:p>
    <w:p w14:paraId="5D8C5380" w14:textId="6A6B8D27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FC3EB1">
        <w:rPr>
          <w:lang w:bidi="hu-HU"/>
        </w:rPr>
        <w:t xml:space="preserve"> 1</w:t>
      </w:r>
      <w:r w:rsidR="007F6279">
        <w:rPr>
          <w:lang w:bidi="hu-HU"/>
        </w:rPr>
        <w:t xml:space="preserve"> személy-nap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9" w:name="_Toc494438695"/>
      <w:r>
        <w:lastRenderedPageBreak/>
        <w:t>Bemutató elkészítése és bemutatása</w:t>
      </w:r>
      <w:bookmarkEnd w:id="49"/>
    </w:p>
    <w:p w14:paraId="32A87406" w14:textId="3C5FA4EC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</w:t>
      </w:r>
      <w:r w:rsidR="00FC3EB1">
        <w:rPr>
          <w:lang w:bidi="hu-HU"/>
        </w:rPr>
        <w:t>ök</w:t>
      </w:r>
      <w:r>
        <w:rPr>
          <w:lang w:bidi="hu-HU"/>
        </w:rPr>
        <w:t xml:space="preserve">: </w:t>
      </w:r>
      <w:proofErr w:type="spellStart"/>
      <w:r w:rsidR="00FC3EB1">
        <w:rPr>
          <w:lang w:bidi="hu-HU"/>
        </w:rPr>
        <w:t>Csuvik</w:t>
      </w:r>
      <w:proofErr w:type="spellEnd"/>
      <w:r w:rsidR="00FC3EB1">
        <w:rPr>
          <w:lang w:bidi="hu-HU"/>
        </w:rPr>
        <w:t xml:space="preserve"> Viktor, </w:t>
      </w:r>
      <w:r>
        <w:rPr>
          <w:lang w:bidi="hu-HU"/>
        </w:rPr>
        <w:t>Horváth Ádám</w:t>
      </w:r>
    </w:p>
    <w:p w14:paraId="0377EB11" w14:textId="230329A8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Pr="007F6279">
        <w:rPr>
          <w:lang w:bidi="hu-HU"/>
        </w:rPr>
        <w:t xml:space="preserve"> </w:t>
      </w:r>
      <w:r w:rsidR="0014250D">
        <w:rPr>
          <w:lang w:bidi="hu-HU"/>
        </w:rPr>
        <w:t>3</w:t>
      </w:r>
      <w:r w:rsidR="00FC3EB1">
        <w:rPr>
          <w:lang w:bidi="hu-HU"/>
        </w:rPr>
        <w:t xml:space="preserve"> nap</w:t>
      </w:r>
    </w:p>
    <w:p w14:paraId="2A819955" w14:textId="4D51BFE4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1 személy-nap</w:t>
      </w:r>
    </w:p>
    <w:p w14:paraId="48E42786" w14:textId="5E4DA9CA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0" w:name="_Toc494438696"/>
      <w:r>
        <w:rPr>
          <w:lang w:bidi="hu-HU"/>
        </w:rPr>
        <w:t>Prototípus I. (modellfüggő)</w:t>
      </w:r>
      <w:bookmarkEnd w:id="50"/>
    </w:p>
    <w:p w14:paraId="6476E780" w14:textId="77777777" w:rsidR="00FC3EB1" w:rsidRDefault="00FC3EB1">
      <w:pPr>
        <w:jc w:val="both"/>
        <w:rPr>
          <w:color w:val="FF0000"/>
          <w:lang w:bidi="hu-HU"/>
        </w:rPr>
      </w:pPr>
      <w:r>
        <w:t>Ennek a feladatnak az a célja, hogy egy bemutatásra alkalmas, futtatható és fordítható program el legyen készítve.</w:t>
      </w:r>
    </w:p>
    <w:p w14:paraId="1C228E78" w14:textId="409C0459" w:rsidR="00F51F75" w:rsidRPr="00FC3EB1" w:rsidRDefault="008241D7">
      <w:pPr>
        <w:jc w:val="both"/>
        <w:rPr>
          <w:color w:val="FF0000"/>
          <w:lang w:bidi="hu-HU"/>
        </w:rPr>
      </w:pPr>
      <w:r>
        <w:rPr>
          <w:lang w:bidi="hu-HU"/>
        </w:rPr>
        <w:t>Részfeladatai a következők: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1" w:name="_Toc494438697"/>
      <w:r>
        <w:rPr>
          <w:lang w:bidi="hu-HU"/>
        </w:rPr>
        <w:t>Prototípus</w:t>
      </w:r>
      <w:bookmarkEnd w:id="51"/>
    </w:p>
    <w:p w14:paraId="74B544D3" w14:textId="72C4B34F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proofErr w:type="spellStart"/>
      <w:r>
        <w:t>Feature</w:t>
      </w:r>
      <w:proofErr w:type="spellEnd"/>
      <w:r>
        <w:t xml:space="preserve"> 1: Pizzák listázása</w:t>
      </w:r>
    </w:p>
    <w:p w14:paraId="691E424B" w14:textId="30883CA9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Felelősök: Karácsonyi Ágnes, Rádi Gábor István</w:t>
      </w:r>
    </w:p>
    <w:p w14:paraId="48E229F6" w14:textId="1416794B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3 nap</w:t>
      </w:r>
    </w:p>
    <w:p w14:paraId="27709FBB" w14:textId="77777777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2 személynap</w:t>
      </w:r>
    </w:p>
    <w:p w14:paraId="5F8E6493" w14:textId="77777777" w:rsidR="00A90412" w:rsidRDefault="00A90412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</w:p>
    <w:p w14:paraId="63D57BF4" w14:textId="41CD0C74" w:rsidR="00FC3EB1" w:rsidRDefault="00A90412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proofErr w:type="spellStart"/>
      <w:r>
        <w:t>Feature</w:t>
      </w:r>
      <w:proofErr w:type="spellEnd"/>
      <w:r>
        <w:t xml:space="preserve"> 2</w:t>
      </w:r>
      <w:r w:rsidR="00FC3EB1">
        <w:t>: Regisztráció</w:t>
      </w:r>
    </w:p>
    <w:p w14:paraId="10012D6A" w14:textId="674363BD" w:rsidR="00FC3EB1" w:rsidRDefault="00FC3EB1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proofErr w:type="spellStart"/>
      <w:r>
        <w:t>Csuvik</w:t>
      </w:r>
      <w:proofErr w:type="spellEnd"/>
      <w:r>
        <w:t xml:space="preserve"> Viktor, Barta Bence, Karácsonyi Ágnes</w:t>
      </w:r>
      <w:r w:rsidR="00A90412">
        <w:t>, Rádi Gábor István</w:t>
      </w:r>
    </w:p>
    <w:p w14:paraId="1837F2F5" w14:textId="046311B2" w:rsidR="00FC3EB1" w:rsidRDefault="00FC3EB1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3 nap</w:t>
      </w:r>
    </w:p>
    <w:p w14:paraId="3570645E" w14:textId="158DC8E6" w:rsidR="00FC3EB1" w:rsidRDefault="00FC3EB1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2 személynap</w:t>
      </w:r>
    </w:p>
    <w:p w14:paraId="33C728F0" w14:textId="77777777" w:rsidR="00FC3EB1" w:rsidRDefault="00FC3EB1" w:rsidP="00FC3EB1">
      <w:pPr>
        <w:keepLines/>
        <w:contextualSpacing/>
      </w:pPr>
    </w:p>
    <w:p w14:paraId="7A7A6144" w14:textId="1180E42B" w:rsidR="00FC3EB1" w:rsidRDefault="00A90412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proofErr w:type="spellStart"/>
      <w:r>
        <w:t>Feature</w:t>
      </w:r>
      <w:proofErr w:type="spellEnd"/>
      <w:r>
        <w:t xml:space="preserve"> 3: Rendelés leadása</w:t>
      </w:r>
    </w:p>
    <w:p w14:paraId="43F264FD" w14:textId="7F235F74" w:rsidR="00FC3EB1" w:rsidRDefault="00FC3EB1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r w:rsidR="00A90412">
        <w:t>Karácsonyi Ágnes, Rádi Gábor István</w:t>
      </w:r>
    </w:p>
    <w:p w14:paraId="45191E58" w14:textId="4BBF1D9B" w:rsidR="00FC3EB1" w:rsidRDefault="00A90412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5</w:t>
      </w:r>
      <w:r w:rsidR="00FC3EB1">
        <w:t xml:space="preserve"> nap</w:t>
      </w:r>
    </w:p>
    <w:p w14:paraId="6FADE70A" w14:textId="4A6CBDB6" w:rsidR="00FC3EB1" w:rsidRDefault="00A90412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2</w:t>
      </w:r>
      <w:r w:rsidR="00FC3EB1">
        <w:t xml:space="preserve"> személynap</w:t>
      </w:r>
    </w:p>
    <w:p w14:paraId="4428C194" w14:textId="77777777" w:rsidR="00FC3EB1" w:rsidRDefault="00FC3EB1">
      <w:pPr>
        <w:ind w:left="708"/>
        <w:jc w:val="both"/>
        <w:rPr>
          <w:color w:val="FF0000"/>
          <w:lang w:bidi="hu-HU"/>
        </w:rPr>
      </w:pP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2" w:name="_Toc494438698"/>
      <w:r>
        <w:rPr>
          <w:lang w:bidi="hu-HU"/>
        </w:rPr>
        <w:t>Tesztelési dokumentum</w:t>
      </w:r>
      <w:bookmarkEnd w:id="52"/>
    </w:p>
    <w:p w14:paraId="2E236B03" w14:textId="7AAA7705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proofErr w:type="spellStart"/>
      <w:r>
        <w:t>Csuvik</w:t>
      </w:r>
      <w:proofErr w:type="spellEnd"/>
      <w:r>
        <w:t xml:space="preserve"> Viktor, Horváth Ádám</w:t>
      </w:r>
    </w:p>
    <w:p w14:paraId="1FCD2EC7" w14:textId="015B9879" w:rsidR="00A90412" w:rsidRDefault="0014250D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3</w:t>
      </w:r>
      <w:r w:rsidR="00A90412">
        <w:t xml:space="preserve"> nap</w:t>
      </w:r>
    </w:p>
    <w:p w14:paraId="4CAD4456" w14:textId="316F4F8F" w:rsidR="00A90412" w:rsidRP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2 személynap</w:t>
      </w:r>
    </w:p>
    <w:p w14:paraId="400F17B7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3" w:name="_Toc494438699"/>
      <w:r>
        <w:t>Bemutató elkészítése és bemutatása</w:t>
      </w:r>
      <w:bookmarkEnd w:id="53"/>
    </w:p>
    <w:p w14:paraId="705089E0" w14:textId="18E2375E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Felelős: Horváth Ádám</w:t>
      </w:r>
    </w:p>
    <w:p w14:paraId="5CC64F62" w14:textId="553B6558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2 nap</w:t>
      </w:r>
    </w:p>
    <w:p w14:paraId="3EE049EE" w14:textId="72D6B599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1 személynap</w:t>
      </w:r>
    </w:p>
    <w:p w14:paraId="2290B70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4" w:name="_Toc494438700"/>
      <w:r>
        <w:rPr>
          <w:lang w:bidi="hu-HU"/>
        </w:rPr>
        <w:lastRenderedPageBreak/>
        <w:t>Prototípus II.</w:t>
      </w:r>
      <w:bookmarkEnd w:id="54"/>
      <w:r>
        <w:rPr>
          <w:lang w:bidi="hu-HU"/>
        </w:rPr>
        <w:t xml:space="preserve"> </w:t>
      </w:r>
    </w:p>
    <w:p w14:paraId="64EC4562" w14:textId="77777777" w:rsidR="00A90412" w:rsidRDefault="00A90412">
      <w:pPr>
        <w:jc w:val="both"/>
        <w:rPr>
          <w:lang w:bidi="hu-HU"/>
        </w:rPr>
      </w:pPr>
      <w:r w:rsidRPr="00A90412">
        <w:rPr>
          <w:lang w:bidi="hu-HU"/>
        </w:rPr>
        <w:t>Ennek a feladatnak az a célja, hogy piacra kész program elkészüljön, amelyet a megrendelő illetve a felhasználó alkalmazni, tesztelni, használni tudjon.</w:t>
      </w:r>
    </w:p>
    <w:p w14:paraId="6D18DAD8" w14:textId="572EA095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5" w:name="_Toc494438701"/>
      <w:r>
        <w:rPr>
          <w:lang w:bidi="hu-HU"/>
        </w:rPr>
        <w:t>Dokumentációk, tervek új funkciókkal</w:t>
      </w:r>
      <w:bookmarkEnd w:id="55"/>
    </w:p>
    <w:p w14:paraId="278119B0" w14:textId="4157FAF5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proofErr w:type="spellStart"/>
      <w:r>
        <w:t>Csuvik</w:t>
      </w:r>
      <w:proofErr w:type="spellEnd"/>
      <w:r>
        <w:t xml:space="preserve"> Viktor, Horváth Ádám</w:t>
      </w:r>
    </w:p>
    <w:p w14:paraId="1EC34DBB" w14:textId="1CC20982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2 nap</w:t>
      </w:r>
    </w:p>
    <w:p w14:paraId="4BA8D85C" w14:textId="332C0238" w:rsidR="00A90412" w:rsidRP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1 személynap</w:t>
      </w:r>
    </w:p>
    <w:p w14:paraId="5798A70D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6" w:name="_Toc494438702"/>
      <w:r>
        <w:rPr>
          <w:lang w:bidi="hu-HU"/>
        </w:rPr>
        <w:t>Javított minőségű prototípus új funkciókkal</w:t>
      </w:r>
      <w:bookmarkEnd w:id="56"/>
    </w:p>
    <w:p w14:paraId="15579F00" w14:textId="21FE0FCD" w:rsid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Felelősök: Karácsonyi Ágnes, Barta Bence, Rádi Gábor István</w:t>
      </w:r>
    </w:p>
    <w:p w14:paraId="5D7B80D0" w14:textId="1E0ECFA9" w:rsidR="00EC33BE" w:rsidRDefault="0014250D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8</w:t>
      </w:r>
      <w:r w:rsidR="00EC33BE">
        <w:t xml:space="preserve"> nap</w:t>
      </w:r>
    </w:p>
    <w:p w14:paraId="4361ADDC" w14:textId="15DAABBA" w:rsidR="00EC33BE" w:rsidRP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3 személynap</w:t>
      </w: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7" w:name="_Toc494438703"/>
      <w:r>
        <w:rPr>
          <w:lang w:bidi="hu-HU"/>
        </w:rPr>
        <w:t>Tesztelési dokumentum új funkciókhoz</w:t>
      </w:r>
      <w:bookmarkEnd w:id="57"/>
    </w:p>
    <w:p w14:paraId="00529A3F" w14:textId="77777777" w:rsid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proofErr w:type="spellStart"/>
      <w:r>
        <w:t>Csuvik</w:t>
      </w:r>
      <w:proofErr w:type="spellEnd"/>
      <w:r>
        <w:t xml:space="preserve"> Viktor, Horváth Ádám</w:t>
      </w:r>
    </w:p>
    <w:p w14:paraId="7BF41CBA" w14:textId="77777777" w:rsid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2 nap</w:t>
      </w:r>
    </w:p>
    <w:p w14:paraId="4418A3D9" w14:textId="7F74EAA9" w:rsidR="00EC33BE" w:rsidRP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1 személynap</w:t>
      </w:r>
    </w:p>
    <w:p w14:paraId="1993F6D6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8" w:name="_Toc494438704"/>
      <w:r>
        <w:t>Bemutató elkészítése és bemutatása</w:t>
      </w:r>
      <w:bookmarkEnd w:id="58"/>
    </w:p>
    <w:p w14:paraId="2148E7D5" w14:textId="77777777" w:rsid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proofErr w:type="spellStart"/>
      <w:r>
        <w:t>Csuvik</w:t>
      </w:r>
      <w:proofErr w:type="spellEnd"/>
      <w:r>
        <w:t xml:space="preserve"> Viktor, Horváth Ádám</w:t>
      </w:r>
    </w:p>
    <w:p w14:paraId="04F29938" w14:textId="49C49452" w:rsidR="00EC33BE" w:rsidRDefault="000343C7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4</w:t>
      </w:r>
      <w:r w:rsidR="00EC33BE">
        <w:t xml:space="preserve"> nap</w:t>
      </w:r>
    </w:p>
    <w:p w14:paraId="435B5140" w14:textId="366D8A9C" w:rsidR="00EC33BE" w:rsidRP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1 személynap</w:t>
      </w:r>
    </w:p>
    <w:p w14:paraId="4E4D7397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15"/>
          <w:footerReference w:type="default" r:id="rId16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</w:p>
    <w:p w14:paraId="0C5840B9" w14:textId="77777777" w:rsidR="00F51F75" w:rsidRDefault="008241D7">
      <w:pPr>
        <w:pStyle w:val="Cmsor1"/>
        <w:rPr>
          <w:lang w:bidi="hu-HU"/>
        </w:rPr>
      </w:pPr>
      <w:bookmarkStart w:id="59" w:name="_Toc494438705"/>
      <w:r>
        <w:rPr>
          <w:lang w:bidi="hu-HU"/>
        </w:rPr>
        <w:lastRenderedPageBreak/>
        <w:t>Részletes időbeosztás</w:t>
      </w:r>
      <w:bookmarkEnd w:id="59"/>
    </w:p>
    <w:p w14:paraId="5A0F8171" w14:textId="77777777" w:rsidR="00F51F75" w:rsidRDefault="00F51F75">
      <w:pPr>
        <w:jc w:val="both"/>
        <w:rPr>
          <w:i/>
          <w:iCs/>
          <w:lang w:bidi="hu-HU"/>
        </w:rPr>
      </w:pPr>
    </w:p>
    <w:p w14:paraId="70401F49" w14:textId="36CEEB92" w:rsidR="00401ED4" w:rsidRDefault="00401ED4">
      <w:pPr>
        <w:jc w:val="both"/>
        <w:rPr>
          <w:i/>
          <w:iCs/>
          <w:lang w:bidi="hu-HU"/>
        </w:rPr>
        <w:sectPr w:rsidR="00401ED4">
          <w:headerReference w:type="default" r:id="rId17"/>
          <w:footerReference w:type="default" r:id="rId18"/>
          <w:pgSz w:w="16838" w:h="11906" w:orient="landscape"/>
          <w:pgMar w:top="1134" w:right="1259" w:bottom="851" w:left="1588" w:header="567" w:footer="567" w:gutter="0"/>
          <w:cols w:space="708"/>
          <w:formProt w:val="0"/>
          <w:docGrid w:linePitch="360" w:charSpace="-2049"/>
        </w:sectPr>
      </w:pPr>
      <w:r>
        <w:rPr>
          <w:i/>
          <w:iCs/>
          <w:noProof/>
        </w:rPr>
        <w:drawing>
          <wp:inline distT="0" distB="0" distL="0" distR="0" wp14:anchorId="3B302352" wp14:editId="54CCF6E2">
            <wp:extent cx="8884285" cy="527431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nt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4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9F39" w14:textId="77777777" w:rsidR="00F51F75" w:rsidRDefault="008241D7">
      <w:pPr>
        <w:pStyle w:val="Cmsor1"/>
        <w:rPr>
          <w:lang w:bidi="hu-HU"/>
        </w:rPr>
      </w:pPr>
      <w:bookmarkStart w:id="60" w:name="_Toc494438706"/>
      <w:r>
        <w:rPr>
          <w:lang w:bidi="hu-HU"/>
        </w:rPr>
        <w:lastRenderedPageBreak/>
        <w:t>Projekt költségvetés</w:t>
      </w:r>
      <w:bookmarkEnd w:id="60"/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1" w:name="_Toc303605491"/>
      <w:bookmarkStart w:id="62" w:name="_Toc494438707"/>
      <w:bookmarkEnd w:id="61"/>
      <w:r>
        <w:rPr>
          <w:lang w:bidi="hu-HU"/>
        </w:rPr>
        <w:t>Részletes költségvetés</w:t>
      </w:r>
      <w:bookmarkEnd w:id="62"/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Pr="00EC33BE" w:rsidRDefault="008241D7">
            <w:pPr>
              <w:spacing w:after="0"/>
              <w:rPr>
                <w:sz w:val="18"/>
                <w:lang w:bidi="hu-HU"/>
              </w:rPr>
            </w:pPr>
            <w:r w:rsidRPr="00EC33BE">
              <w:rPr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Pr="00EC33BE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EC33BE">
              <w:rPr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Pr="00EC33BE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EC33BE">
              <w:rPr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Pr="00EC33BE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EC33BE">
              <w:rPr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Pr="00EC33BE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EC33BE">
              <w:rPr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Pr="00EC33BE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65116A11" w:rsidR="00F51F75" w:rsidRPr="00EC33BE" w:rsidRDefault="00EC33BE">
            <w:pPr>
              <w:spacing w:after="0"/>
              <w:jc w:val="both"/>
              <w:rPr>
                <w:sz w:val="20"/>
                <w:lang w:bidi="hu-HU"/>
              </w:rPr>
            </w:pPr>
            <w:proofErr w:type="spellStart"/>
            <w:r w:rsidRPr="00EC33BE">
              <w:rPr>
                <w:sz w:val="20"/>
                <w:lang w:bidi="hu-HU"/>
              </w:rPr>
              <w:t>Csuvik</w:t>
            </w:r>
            <w:proofErr w:type="spellEnd"/>
            <w:r w:rsidRPr="00EC33BE">
              <w:rPr>
                <w:sz w:val="20"/>
                <w:lang w:bidi="hu-HU"/>
              </w:rPr>
              <w:t xml:space="preserve"> Vikto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0AC00F0C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6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3D8DE3AB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273592F8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1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2BF52384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Pr="00EC33BE" w:rsidRDefault="008241D7">
            <w:pPr>
              <w:spacing w:after="0"/>
              <w:jc w:val="both"/>
              <w:rPr>
                <w:lang w:bidi="hu-HU"/>
              </w:rPr>
            </w:pPr>
            <w:r w:rsidRPr="00EC33BE">
              <w:rPr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07D9AF0C" w:rsidR="00F51F75" w:rsidRPr="00EC33BE" w:rsidRDefault="00EC33BE">
            <w:pPr>
              <w:spacing w:after="0"/>
              <w:jc w:val="both"/>
              <w:rPr>
                <w:sz w:val="20"/>
                <w:lang w:bidi="hu-HU"/>
              </w:rPr>
            </w:pPr>
            <w:r>
              <w:rPr>
                <w:sz w:val="20"/>
                <w:lang w:bidi="hu-HU"/>
              </w:rPr>
              <w:t>Karácsonyi Ágnes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59CC32B8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5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1F56A818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6735CCB2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4D1BEACF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2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Pr="00EC33BE" w:rsidRDefault="008241D7">
            <w:pPr>
              <w:spacing w:after="0"/>
              <w:jc w:val="both"/>
              <w:rPr>
                <w:lang w:bidi="hu-HU"/>
              </w:rPr>
            </w:pPr>
            <w:r w:rsidRPr="00EC33BE">
              <w:rPr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07824C41" w:rsidR="00F51F75" w:rsidRPr="00EC33BE" w:rsidRDefault="00EC33BE">
            <w:pPr>
              <w:spacing w:after="0"/>
              <w:jc w:val="both"/>
              <w:rPr>
                <w:sz w:val="20"/>
                <w:lang w:bidi="hu-HU"/>
              </w:rPr>
            </w:pPr>
            <w:r>
              <w:rPr>
                <w:sz w:val="20"/>
                <w:lang w:bidi="hu-HU"/>
              </w:rPr>
              <w:t>Barta Benc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74EF407D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5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19492236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396ED22F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7D850AB6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Pr="00EC33BE" w:rsidRDefault="008241D7">
            <w:pPr>
              <w:spacing w:after="0"/>
              <w:jc w:val="both"/>
              <w:rPr>
                <w:lang w:bidi="hu-HU"/>
              </w:rPr>
            </w:pPr>
            <w:r w:rsidRPr="00EC33BE">
              <w:rPr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12869B9C" w:rsidR="00F51F75" w:rsidRPr="00EC33BE" w:rsidRDefault="00EC33BE">
            <w:pPr>
              <w:spacing w:after="0"/>
              <w:jc w:val="both"/>
              <w:rPr>
                <w:sz w:val="20"/>
                <w:lang w:bidi="hu-HU"/>
              </w:rPr>
            </w:pPr>
            <w:r>
              <w:rPr>
                <w:sz w:val="20"/>
                <w:lang w:bidi="hu-HU"/>
              </w:rPr>
              <w:t>Rádi Gábor Istvá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44CA3A34" w:rsidR="00F51F75" w:rsidRPr="00EC33BE" w:rsidRDefault="00EC33BE" w:rsidP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4B453236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2B748BE3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4C675FB3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3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Pr="00EC33BE" w:rsidRDefault="008241D7">
            <w:pPr>
              <w:spacing w:after="0"/>
              <w:jc w:val="both"/>
              <w:rPr>
                <w:lang w:bidi="hu-HU"/>
              </w:rPr>
            </w:pPr>
            <w:r w:rsidRPr="00EC33BE">
              <w:rPr>
                <w:lang w:bidi="hu-HU"/>
              </w:rPr>
              <w:t>60</w:t>
            </w:r>
          </w:p>
        </w:tc>
      </w:tr>
      <w:tr w:rsidR="00F51F75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6227E747" w:rsidR="00F51F75" w:rsidRPr="00EC33BE" w:rsidRDefault="00EC33BE">
            <w:pPr>
              <w:spacing w:after="0"/>
              <w:jc w:val="both"/>
              <w:rPr>
                <w:sz w:val="20"/>
                <w:lang w:bidi="hu-HU"/>
              </w:rPr>
            </w:pPr>
            <w:r>
              <w:rPr>
                <w:sz w:val="20"/>
                <w:lang w:bidi="hu-HU"/>
              </w:rPr>
              <w:t>Horváth Ádá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8F5363E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6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0B14654D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0C6EDDAF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406CCD2F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F51F75" w:rsidRPr="00EC33BE" w:rsidRDefault="008241D7">
            <w:pPr>
              <w:spacing w:after="0"/>
              <w:jc w:val="both"/>
              <w:rPr>
                <w:lang w:bidi="hu-HU"/>
              </w:rPr>
            </w:pPr>
            <w:r w:rsidRPr="00EC33BE">
              <w:rPr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3" w:name="_Toc303605492"/>
      <w:bookmarkStart w:id="64" w:name="_Toc494438708"/>
      <w:bookmarkEnd w:id="63"/>
      <w:r>
        <w:rPr>
          <w:lang w:bidi="hu-HU"/>
        </w:rPr>
        <w:t>Átvétel</w:t>
      </w:r>
      <w:bookmarkEnd w:id="64"/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:rsidRPr="00DD43AA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Pr="00DD43AA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Pr="00DD43AA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DD43AA">
              <w:rPr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Pr="00DD43AA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DD43AA">
              <w:rPr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Pr="00DD43AA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DD43AA">
              <w:rPr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Pr="00DD43AA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DD43AA">
              <w:rPr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Pr="00DD43AA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:rsidRPr="00DD43AA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F51F75" w:rsidRPr="00DD43AA" w:rsidRDefault="008241D7">
            <w:pPr>
              <w:spacing w:after="0"/>
              <w:jc w:val="both"/>
              <w:rPr>
                <w:lang w:bidi="hu-HU"/>
              </w:rPr>
            </w:pPr>
            <w:r w:rsidRPr="00DD43AA">
              <w:rPr>
                <w:lang w:bidi="hu-HU"/>
              </w:rPr>
              <w:t>60</w:t>
            </w:r>
          </w:p>
        </w:tc>
      </w:tr>
      <w:tr w:rsidR="00F51F75" w:rsidRPr="00DD43AA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F51F75" w:rsidRPr="00DD43AA" w:rsidRDefault="008241D7">
            <w:pPr>
              <w:spacing w:after="0"/>
              <w:jc w:val="both"/>
              <w:rPr>
                <w:lang w:bidi="hu-HU"/>
              </w:rPr>
            </w:pPr>
            <w:r w:rsidRPr="00DD43AA">
              <w:rPr>
                <w:lang w:bidi="hu-HU"/>
              </w:rPr>
              <w:t>60</w:t>
            </w:r>
          </w:p>
        </w:tc>
      </w:tr>
      <w:tr w:rsidR="00F51F75" w:rsidRPr="00DD43AA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F51F75" w:rsidRPr="00DD43AA" w:rsidRDefault="008241D7">
            <w:pPr>
              <w:spacing w:after="0"/>
              <w:jc w:val="both"/>
              <w:rPr>
                <w:lang w:bidi="hu-HU"/>
              </w:rPr>
            </w:pPr>
            <w:r w:rsidRPr="00DD43AA">
              <w:rPr>
                <w:lang w:bidi="hu-HU"/>
              </w:rPr>
              <w:t>60</w:t>
            </w:r>
          </w:p>
        </w:tc>
      </w:tr>
      <w:tr w:rsidR="00F51F75" w:rsidRPr="00DD43AA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F51F75" w:rsidRPr="00DD43AA" w:rsidRDefault="008241D7">
            <w:pPr>
              <w:spacing w:after="0"/>
              <w:jc w:val="both"/>
              <w:rPr>
                <w:lang w:bidi="hu-HU"/>
              </w:rPr>
            </w:pPr>
            <w:r w:rsidRPr="00DD43AA">
              <w:rPr>
                <w:lang w:bidi="hu-HU"/>
              </w:rPr>
              <w:t>60</w:t>
            </w:r>
          </w:p>
        </w:tc>
      </w:tr>
      <w:tr w:rsidR="00F51F75" w:rsidRPr="00DD43AA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F51F75" w:rsidRPr="00DD43AA" w:rsidRDefault="008241D7">
            <w:pPr>
              <w:spacing w:after="0"/>
              <w:jc w:val="both"/>
              <w:rPr>
                <w:lang w:bidi="hu-HU"/>
              </w:rPr>
            </w:pPr>
            <w:r w:rsidRPr="00DD43AA">
              <w:rPr>
                <w:lang w:bidi="hu-HU"/>
              </w:rPr>
              <w:t>60</w:t>
            </w:r>
          </w:p>
        </w:tc>
      </w:tr>
    </w:tbl>
    <w:p w14:paraId="4DF17005" w14:textId="77777777" w:rsidR="00F51F75" w:rsidRPr="00DD43AA" w:rsidRDefault="00F51F75">
      <w:pPr>
        <w:jc w:val="both"/>
        <w:rPr>
          <w:lang w:bidi="hu-HU"/>
        </w:rPr>
      </w:pPr>
    </w:p>
    <w:p w14:paraId="42634143" w14:textId="5BEB1D93" w:rsidR="00F51F75" w:rsidRPr="00DD43AA" w:rsidRDefault="008241D7">
      <w:pPr>
        <w:jc w:val="both"/>
        <w:rPr>
          <w:lang w:bidi="hu-HU"/>
        </w:rPr>
      </w:pPr>
      <w:r w:rsidRPr="00DD43AA">
        <w:rPr>
          <w:lang w:bidi="hu-HU"/>
        </w:rPr>
        <w:t xml:space="preserve">Szeged, 2017. </w:t>
      </w:r>
      <w:r w:rsidR="00644965">
        <w:rPr>
          <w:lang w:bidi="hu-HU"/>
        </w:rPr>
        <w:t>október</w:t>
      </w:r>
      <w:r w:rsidRPr="00DD43AA">
        <w:rPr>
          <w:lang w:bidi="hu-HU"/>
        </w:rPr>
        <w:t xml:space="preserve"> </w:t>
      </w:r>
      <w:r w:rsidR="00644965">
        <w:rPr>
          <w:lang w:bidi="hu-HU"/>
        </w:rPr>
        <w:t>1</w:t>
      </w:r>
      <w:r w:rsidRPr="00DD43AA"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31BB0556" w:rsidR="00F51F75" w:rsidRPr="00644965" w:rsidRDefault="008241D7">
      <w:pPr>
        <w:tabs>
          <w:tab w:val="center" w:pos="2552"/>
          <w:tab w:val="center" w:pos="7655"/>
        </w:tabs>
        <w:jc w:val="both"/>
        <w:rPr>
          <w:u w:val="single"/>
        </w:rPr>
      </w:pPr>
      <w:r>
        <w:tab/>
        <w:t>_</w:t>
      </w:r>
      <w:r w:rsidR="00644965">
        <w:t>__</w:t>
      </w:r>
      <w:r>
        <w:t>______</w:t>
      </w:r>
      <w:proofErr w:type="spellStart"/>
      <w:r w:rsidR="00644965" w:rsidRPr="00644965">
        <w:rPr>
          <w:u w:val="single"/>
        </w:rPr>
        <w:t>Csuvik</w:t>
      </w:r>
      <w:proofErr w:type="spellEnd"/>
      <w:r w:rsidR="00644965" w:rsidRPr="00644965">
        <w:rPr>
          <w:u w:val="single"/>
        </w:rPr>
        <w:t xml:space="preserve"> </w:t>
      </w:r>
      <w:proofErr w:type="spellStart"/>
      <w:r w:rsidR="00644965" w:rsidRPr="00644965">
        <w:rPr>
          <w:u w:val="single"/>
        </w:rPr>
        <w:t>VIktor</w:t>
      </w:r>
      <w:proofErr w:type="spellEnd"/>
      <w:r w:rsidR="00644965" w:rsidRPr="00644965">
        <w:rPr>
          <w:u w:val="single"/>
        </w:rPr>
        <w:t>___</w:t>
      </w:r>
      <w:r w:rsidRPr="00644965">
        <w:rPr>
          <w:u w:val="single"/>
        </w:rPr>
        <w:t>_____</w:t>
      </w:r>
      <w:r>
        <w:tab/>
      </w:r>
      <w:r w:rsidRPr="00644965">
        <w:rPr>
          <w:u w:val="single"/>
        </w:rPr>
        <w:t>_</w:t>
      </w:r>
      <w:r w:rsidR="00644965" w:rsidRPr="00644965">
        <w:rPr>
          <w:u w:val="single"/>
        </w:rPr>
        <w:t>___</w:t>
      </w:r>
      <w:r w:rsidRPr="00644965">
        <w:rPr>
          <w:u w:val="single"/>
        </w:rPr>
        <w:t>___</w:t>
      </w:r>
      <w:r w:rsidR="00644965" w:rsidRPr="00644965">
        <w:rPr>
          <w:u w:val="single"/>
        </w:rPr>
        <w:t xml:space="preserve">Dr. </w:t>
      </w:r>
      <w:proofErr w:type="spellStart"/>
      <w:r w:rsidR="00644965" w:rsidRPr="00644965">
        <w:rPr>
          <w:u w:val="single"/>
        </w:rPr>
        <w:t>Vidács</w:t>
      </w:r>
      <w:proofErr w:type="spellEnd"/>
      <w:r w:rsidR="00644965" w:rsidRPr="00644965">
        <w:rPr>
          <w:u w:val="single"/>
        </w:rPr>
        <w:t xml:space="preserve"> László______</w:t>
      </w:r>
      <w:r w:rsidRPr="00644965">
        <w:rPr>
          <w:u w:val="single"/>
        </w:rPr>
        <w:t>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20"/>
      <w:footerReference w:type="default" r:id="rId21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78C1C" w14:textId="77777777" w:rsidR="00E82A9E" w:rsidRDefault="00E82A9E">
      <w:pPr>
        <w:spacing w:after="0" w:line="240" w:lineRule="auto"/>
      </w:pPr>
      <w:r>
        <w:separator/>
      </w:r>
    </w:p>
  </w:endnote>
  <w:endnote w:type="continuationSeparator" w:id="0">
    <w:p w14:paraId="78276546" w14:textId="77777777" w:rsidR="00E82A9E" w:rsidRDefault="00E8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65"/>
      <w:gridCol w:w="3127"/>
      <w:gridCol w:w="3308"/>
    </w:tblGrid>
    <w:tr w:rsidR="00FB7016" w:rsidRPr="00F87D9A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77777777" w:rsidR="00FB7016" w:rsidRPr="00F87D9A" w:rsidRDefault="00FB7016">
          <w:r w:rsidRPr="00F87D9A">
            <w:t>ProjPlan-HU-MINTA-17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FB7016" w:rsidRPr="00F87D9A" w:rsidRDefault="00FB7016">
          <w:r w:rsidRPr="00F87D9A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77777777" w:rsidR="00FB7016" w:rsidRPr="00F87D9A" w:rsidRDefault="00FB7016">
          <w:r w:rsidRPr="00F87D9A">
            <w:t xml:space="preserve">SAMPLE Project </w:t>
          </w:r>
          <w:proofErr w:type="spellStart"/>
          <w:r w:rsidRPr="00F87D9A">
            <w:t>Plan</w:t>
          </w:r>
          <w:proofErr w:type="spellEnd"/>
          <w:r w:rsidRPr="00F87D9A">
            <w:t xml:space="preserve"> - </w:t>
          </w:r>
          <w:proofErr w:type="spellStart"/>
          <w:r w:rsidRPr="00F87D9A">
            <w:t>Hungarian</w:t>
          </w:r>
          <w:proofErr w:type="spellEnd"/>
        </w:p>
      </w:tc>
    </w:tr>
  </w:tbl>
  <w:p w14:paraId="30F19540" w14:textId="77777777" w:rsidR="00FB7016" w:rsidRDefault="00FB70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7FC3E" w14:textId="77777777" w:rsidR="00FB7016" w:rsidRDefault="00FB70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8AE9" w14:textId="77777777" w:rsidR="00FB7016" w:rsidRDefault="00FB70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85823" w14:textId="77777777" w:rsidR="00E82A9E" w:rsidRDefault="00E82A9E">
      <w:pPr>
        <w:spacing w:after="0" w:line="240" w:lineRule="auto"/>
      </w:pPr>
      <w:r>
        <w:separator/>
      </w:r>
    </w:p>
  </w:footnote>
  <w:footnote w:type="continuationSeparator" w:id="0">
    <w:p w14:paraId="04941F1E" w14:textId="77777777" w:rsidR="00E82A9E" w:rsidRDefault="00E8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49"/>
      <w:gridCol w:w="3149"/>
      <w:gridCol w:w="2702"/>
    </w:tblGrid>
    <w:tr w:rsidR="00FB7016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FB7016" w:rsidRDefault="00FB7016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FB7016" w:rsidRDefault="00FB7016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0342BB35" w:rsidR="00FB7016" w:rsidRDefault="00FB7016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976DD">
            <w:rPr>
              <w:noProof/>
            </w:rPr>
            <w:t>1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E976DD">
            <w:rPr>
              <w:noProof/>
            </w:rPr>
            <w:t>19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FB7016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FB7016" w:rsidRDefault="00FB7016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FB7016" w:rsidRDefault="00FB7016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79375754" w:rsidR="00FB7016" w:rsidRPr="00FE4446" w:rsidRDefault="00FB7016">
          <w:r w:rsidRPr="00FE4446">
            <w:t>Vida Csárda</w:t>
          </w:r>
        </w:p>
      </w:tc>
    </w:tr>
    <w:tr w:rsidR="00FB7016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727A5F0C" w:rsidR="00FB7016" w:rsidRPr="00FE4446" w:rsidRDefault="00833A84">
          <w:pPr>
            <w:rPr>
              <w:lang w:val="de-DE"/>
            </w:rPr>
          </w:pPr>
          <w:proofErr w:type="spellStart"/>
          <w:r>
            <w:rPr>
              <w:lang w:val="de-DE"/>
            </w:rPr>
            <w:t>Barta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Bence</w:t>
          </w:r>
          <w:proofErr w:type="spellEnd"/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2F350518" w:rsidR="00FB7016" w:rsidRPr="00FE4446" w:rsidRDefault="00833A84" w:rsidP="00833A84">
          <w:r>
            <w:t>2017.10</w:t>
          </w:r>
          <w:r w:rsidR="00FB7016">
            <w:t>.</w:t>
          </w:r>
          <w:r>
            <w:t>12</w:t>
          </w:r>
          <w:r w:rsidR="00FB7016" w:rsidRPr="00FE4446">
            <w:t>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E5989DA" w:rsidR="00FB7016" w:rsidRPr="00FE4446" w:rsidRDefault="00401ED4">
          <w:r>
            <w:t>1</w:t>
          </w:r>
          <w:r w:rsidR="00833A84">
            <w:t>.4</w:t>
          </w:r>
        </w:p>
      </w:tc>
    </w:tr>
  </w:tbl>
  <w:p w14:paraId="4306C44C" w14:textId="77777777" w:rsidR="00FB7016" w:rsidRDefault="00FB7016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84FA" w14:textId="77777777" w:rsidR="00FB7016" w:rsidRDefault="00FB701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63BF" w14:textId="77777777" w:rsidR="00FB7016" w:rsidRDefault="00FB70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D83"/>
    <w:multiLevelType w:val="hybridMultilevel"/>
    <w:tmpl w:val="0BE0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2931CF4"/>
    <w:multiLevelType w:val="hybridMultilevel"/>
    <w:tmpl w:val="FD9C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356913"/>
    <w:multiLevelType w:val="hybridMultilevel"/>
    <w:tmpl w:val="A17A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>
    <w:nsid w:val="4A043D79"/>
    <w:multiLevelType w:val="hybridMultilevel"/>
    <w:tmpl w:val="1B8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5581F"/>
    <w:multiLevelType w:val="multilevel"/>
    <w:tmpl w:val="E61E8AA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780E12DB"/>
    <w:multiLevelType w:val="hybridMultilevel"/>
    <w:tmpl w:val="2B1A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75"/>
    <w:rsid w:val="000343C7"/>
    <w:rsid w:val="000B45FD"/>
    <w:rsid w:val="0014250D"/>
    <w:rsid w:val="00162C92"/>
    <w:rsid w:val="001D3B0F"/>
    <w:rsid w:val="002946A3"/>
    <w:rsid w:val="002B267B"/>
    <w:rsid w:val="002B43DA"/>
    <w:rsid w:val="002B530B"/>
    <w:rsid w:val="002C2B8A"/>
    <w:rsid w:val="002C3C20"/>
    <w:rsid w:val="002E6071"/>
    <w:rsid w:val="00397563"/>
    <w:rsid w:val="003A7CEF"/>
    <w:rsid w:val="00401ED4"/>
    <w:rsid w:val="00404A86"/>
    <w:rsid w:val="00413702"/>
    <w:rsid w:val="00453250"/>
    <w:rsid w:val="004A3CE8"/>
    <w:rsid w:val="004B24E5"/>
    <w:rsid w:val="004C5768"/>
    <w:rsid w:val="00524A28"/>
    <w:rsid w:val="00587FAB"/>
    <w:rsid w:val="005E5E07"/>
    <w:rsid w:val="00610D05"/>
    <w:rsid w:val="006174DB"/>
    <w:rsid w:val="00631CC7"/>
    <w:rsid w:val="006401D8"/>
    <w:rsid w:val="00644965"/>
    <w:rsid w:val="00650CF7"/>
    <w:rsid w:val="00685CBE"/>
    <w:rsid w:val="006C07C5"/>
    <w:rsid w:val="006F4C90"/>
    <w:rsid w:val="00707ABF"/>
    <w:rsid w:val="00770AEC"/>
    <w:rsid w:val="00786C1B"/>
    <w:rsid w:val="00796E49"/>
    <w:rsid w:val="007F4E9B"/>
    <w:rsid w:val="007F6279"/>
    <w:rsid w:val="008105C9"/>
    <w:rsid w:val="008241D7"/>
    <w:rsid w:val="00833A84"/>
    <w:rsid w:val="00885580"/>
    <w:rsid w:val="0091304F"/>
    <w:rsid w:val="0093568A"/>
    <w:rsid w:val="00A03E4A"/>
    <w:rsid w:val="00A16450"/>
    <w:rsid w:val="00A36CDA"/>
    <w:rsid w:val="00A572A2"/>
    <w:rsid w:val="00A730E4"/>
    <w:rsid w:val="00A76F88"/>
    <w:rsid w:val="00A90412"/>
    <w:rsid w:val="00AA1CB3"/>
    <w:rsid w:val="00AA7193"/>
    <w:rsid w:val="00B16165"/>
    <w:rsid w:val="00B25749"/>
    <w:rsid w:val="00C1046B"/>
    <w:rsid w:val="00C12979"/>
    <w:rsid w:val="00C40D02"/>
    <w:rsid w:val="00C50B1D"/>
    <w:rsid w:val="00C5519D"/>
    <w:rsid w:val="00C97B4C"/>
    <w:rsid w:val="00CD4FA3"/>
    <w:rsid w:val="00D5633A"/>
    <w:rsid w:val="00D75749"/>
    <w:rsid w:val="00DD3C1B"/>
    <w:rsid w:val="00DD43AA"/>
    <w:rsid w:val="00E82A9E"/>
    <w:rsid w:val="00E976DD"/>
    <w:rsid w:val="00EA7FA4"/>
    <w:rsid w:val="00EC33BE"/>
    <w:rsid w:val="00ED5E38"/>
    <w:rsid w:val="00F15D3F"/>
    <w:rsid w:val="00F51F75"/>
    <w:rsid w:val="00F87D9A"/>
    <w:rsid w:val="00FB7016"/>
    <w:rsid w:val="00FC2526"/>
    <w:rsid w:val="00FC3EB1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F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2B530B"/>
    <w:rPr>
      <w:color w:val="0000FF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2B530B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2B530B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2B530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B530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B530B"/>
    <w:pPr>
      <w:spacing w:after="100"/>
      <w:ind w:left="440"/>
    </w:pPr>
  </w:style>
  <w:style w:type="character" w:customStyle="1" w:styleId="UnresolvedMention2">
    <w:name w:val="Unresolved Mention2"/>
    <w:basedOn w:val="Bekezdsalapbettpusa"/>
    <w:uiPriority w:val="99"/>
    <w:semiHidden/>
    <w:unhideWhenUsed/>
    <w:rsid w:val="00404A8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2B530B"/>
    <w:rPr>
      <w:color w:val="0000FF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2B530B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2B530B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2B530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B530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B530B"/>
    <w:pPr>
      <w:spacing w:after="100"/>
      <w:ind w:left="440"/>
    </w:pPr>
  </w:style>
  <w:style w:type="character" w:customStyle="1" w:styleId="UnresolvedMention2">
    <w:name w:val="Unresolved Mention2"/>
    <w:basedOn w:val="Bekezdsalapbettpusa"/>
    <w:uiPriority w:val="99"/>
    <w:semiHidden/>
    <w:unhideWhenUsed/>
    <w:rsid w:val="00404A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7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freedcamp.com/gness_Projects_cah/Das_Csapat_M4Ye/todo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4418-3CBB-448A-9FC9-8B721547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2387</Words>
  <Characters>16472</Characters>
  <Application>Microsoft Office Word</Application>
  <DocSecurity>0</DocSecurity>
  <Lines>137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gh, Ádám Zoltán</dc:creator>
  <cp:lastModifiedBy>h644771</cp:lastModifiedBy>
  <cp:revision>8</cp:revision>
  <cp:lastPrinted>2016-09-01T11:28:00Z</cp:lastPrinted>
  <dcterms:created xsi:type="dcterms:W3CDTF">2017-09-29T20:43:00Z</dcterms:created>
  <dcterms:modified xsi:type="dcterms:W3CDTF">2017-10-12T11:45:00Z</dcterms:modified>
  <dc:language>en-US</dc:language>
</cp:coreProperties>
</file>